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1C" w:rsidRDefault="0084001C" w:rsidP="0084001C">
      <w:pPr>
        <w:pStyle w:val="1"/>
        <w:ind w:right="-2"/>
        <w:jc w:val="center"/>
        <w:rPr>
          <w:sz w:val="28"/>
        </w:rPr>
      </w:pPr>
    </w:p>
    <w:p w:rsidR="002602AA" w:rsidRDefault="002602AA" w:rsidP="00260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02AA" w:rsidRDefault="002602AA" w:rsidP="00260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2602AA" w:rsidRDefault="002602AA" w:rsidP="00260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ИЙ  СЕЛЬСОВЕТ</w:t>
      </w:r>
    </w:p>
    <w:p w:rsidR="002602AA" w:rsidRDefault="002602AA" w:rsidP="00260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ОГО РАЙОНА ОРЕНБУРГСКОЙ ОБЛАСТИ</w:t>
      </w:r>
    </w:p>
    <w:p w:rsidR="002602AA" w:rsidRDefault="002602AA" w:rsidP="002602AA">
      <w:pPr>
        <w:jc w:val="center"/>
        <w:rPr>
          <w:sz w:val="28"/>
          <w:szCs w:val="28"/>
        </w:rPr>
      </w:pPr>
    </w:p>
    <w:p w:rsidR="002602AA" w:rsidRDefault="002602AA" w:rsidP="00260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2602AA" w:rsidRDefault="002602AA" w:rsidP="002602AA">
      <w:pPr>
        <w:rPr>
          <w:sz w:val="28"/>
          <w:szCs w:val="28"/>
        </w:rPr>
      </w:pPr>
      <w:r>
        <w:rPr>
          <w:sz w:val="28"/>
          <w:szCs w:val="28"/>
        </w:rPr>
        <w:t>22.0</w:t>
      </w:r>
      <w:r w:rsidR="000E2662">
        <w:rPr>
          <w:sz w:val="28"/>
          <w:szCs w:val="28"/>
        </w:rPr>
        <w:t>1</w:t>
      </w:r>
      <w:r>
        <w:rPr>
          <w:sz w:val="28"/>
          <w:szCs w:val="28"/>
        </w:rPr>
        <w:t>.2018                                                                                                       № 23-п</w:t>
      </w:r>
    </w:p>
    <w:p w:rsidR="002602AA" w:rsidRDefault="002602AA" w:rsidP="002602AA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ономаревка</w:t>
      </w:r>
    </w:p>
    <w:p w:rsidR="00524047" w:rsidRPr="00524047" w:rsidRDefault="00524047" w:rsidP="0084001C">
      <w:pPr>
        <w:pStyle w:val="2"/>
        <w:ind w:right="-2"/>
        <w:rPr>
          <w:sz w:val="24"/>
          <w:szCs w:val="24"/>
          <w:lang w:val="ru-RU"/>
        </w:rPr>
      </w:pPr>
    </w:p>
    <w:p w:rsidR="00A41801" w:rsidRPr="002602AA" w:rsidRDefault="00687EC6" w:rsidP="002602A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02AA">
        <w:rPr>
          <w:rFonts w:ascii="Times New Roman" w:hAnsi="Times New Roman" w:cs="Times New Roman"/>
          <w:sz w:val="28"/>
          <w:szCs w:val="28"/>
        </w:rPr>
        <w:t>О муниципальной общественной  комиссии</w:t>
      </w:r>
      <w:r w:rsidR="002602AA" w:rsidRPr="002602AA">
        <w:rPr>
          <w:rFonts w:ascii="Times New Roman" w:hAnsi="Times New Roman" w:cs="Times New Roman"/>
          <w:sz w:val="28"/>
          <w:szCs w:val="28"/>
        </w:rPr>
        <w:t xml:space="preserve"> </w:t>
      </w:r>
      <w:r w:rsidR="00A41801" w:rsidRPr="002602AA">
        <w:rPr>
          <w:rFonts w:ascii="Times New Roman" w:hAnsi="Times New Roman" w:cs="Times New Roman"/>
          <w:sz w:val="28"/>
          <w:szCs w:val="28"/>
        </w:rPr>
        <w:t xml:space="preserve">по оценке, рассмотрению </w:t>
      </w:r>
      <w:r w:rsidR="00AF1F64" w:rsidRPr="002602AA">
        <w:rPr>
          <w:rFonts w:ascii="Times New Roman" w:hAnsi="Times New Roman" w:cs="Times New Roman"/>
          <w:sz w:val="28"/>
          <w:szCs w:val="28"/>
        </w:rPr>
        <w:t>предложений</w:t>
      </w:r>
      <w:r w:rsidR="002602AA" w:rsidRPr="002602AA">
        <w:rPr>
          <w:rFonts w:ascii="Times New Roman" w:hAnsi="Times New Roman" w:cs="Times New Roman"/>
          <w:sz w:val="28"/>
          <w:szCs w:val="28"/>
        </w:rPr>
        <w:t xml:space="preserve"> </w:t>
      </w:r>
      <w:r w:rsidR="00A41801" w:rsidRPr="002602AA">
        <w:rPr>
          <w:rFonts w:ascii="Times New Roman" w:hAnsi="Times New Roman" w:cs="Times New Roman"/>
          <w:sz w:val="28"/>
          <w:szCs w:val="28"/>
        </w:rPr>
        <w:t>заинтересованны</w:t>
      </w:r>
      <w:r w:rsidR="003120C9" w:rsidRPr="002602AA">
        <w:rPr>
          <w:rFonts w:ascii="Times New Roman" w:hAnsi="Times New Roman" w:cs="Times New Roman"/>
          <w:sz w:val="28"/>
          <w:szCs w:val="28"/>
        </w:rPr>
        <w:t>х лиц и осуществлению</w:t>
      </w:r>
      <w:r w:rsidR="00A41801" w:rsidRPr="002602AA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B61B9E" w:rsidRPr="002602AA" w:rsidRDefault="00A41801" w:rsidP="002602AA">
      <w:pPr>
        <w:jc w:val="center"/>
        <w:rPr>
          <w:b/>
          <w:sz w:val="28"/>
          <w:szCs w:val="28"/>
        </w:rPr>
      </w:pPr>
      <w:r w:rsidRPr="002602AA">
        <w:rPr>
          <w:b/>
          <w:sz w:val="28"/>
          <w:szCs w:val="28"/>
        </w:rPr>
        <w:t xml:space="preserve">за реализацией </w:t>
      </w:r>
      <w:r w:rsidR="0083738A" w:rsidRPr="002602AA">
        <w:rPr>
          <w:b/>
          <w:sz w:val="28"/>
          <w:szCs w:val="28"/>
        </w:rPr>
        <w:t>муниципальной программы</w:t>
      </w:r>
      <w:r w:rsidR="002602AA" w:rsidRPr="002602AA">
        <w:rPr>
          <w:b/>
          <w:sz w:val="28"/>
          <w:szCs w:val="28"/>
        </w:rPr>
        <w:t xml:space="preserve"> </w:t>
      </w:r>
      <w:r w:rsidR="0083738A" w:rsidRPr="002602AA">
        <w:rPr>
          <w:b/>
          <w:sz w:val="28"/>
          <w:szCs w:val="28"/>
        </w:rPr>
        <w:t>«Формирование комфортной городской</w:t>
      </w:r>
      <w:r w:rsidR="002602AA" w:rsidRPr="002602AA">
        <w:rPr>
          <w:b/>
          <w:sz w:val="28"/>
          <w:szCs w:val="28"/>
        </w:rPr>
        <w:t xml:space="preserve"> </w:t>
      </w:r>
      <w:r w:rsidR="0083738A" w:rsidRPr="002602AA">
        <w:rPr>
          <w:b/>
          <w:sz w:val="28"/>
          <w:szCs w:val="28"/>
        </w:rPr>
        <w:t xml:space="preserve">среды в </w:t>
      </w:r>
      <w:r w:rsidR="002602AA">
        <w:rPr>
          <w:b/>
          <w:sz w:val="28"/>
          <w:szCs w:val="28"/>
          <w:lang w:eastAsia="ar-SA"/>
        </w:rPr>
        <w:t>муниципальном образовании Пономаревский сельсовет Пономаревского района</w:t>
      </w:r>
      <w:r w:rsidR="00A85508">
        <w:rPr>
          <w:b/>
          <w:sz w:val="28"/>
          <w:szCs w:val="28"/>
          <w:lang w:eastAsia="ar-SA"/>
        </w:rPr>
        <w:t xml:space="preserve"> </w:t>
      </w:r>
      <w:r w:rsidR="0083738A" w:rsidRPr="002602AA">
        <w:rPr>
          <w:b/>
          <w:sz w:val="28"/>
          <w:szCs w:val="28"/>
        </w:rPr>
        <w:t>Оренбургской области</w:t>
      </w:r>
      <w:r w:rsidRPr="002602AA">
        <w:rPr>
          <w:b/>
          <w:sz w:val="28"/>
          <w:szCs w:val="28"/>
        </w:rPr>
        <w:t xml:space="preserve"> </w:t>
      </w:r>
      <w:r w:rsidR="0083738A" w:rsidRPr="002602AA">
        <w:rPr>
          <w:b/>
          <w:sz w:val="28"/>
          <w:szCs w:val="28"/>
        </w:rPr>
        <w:t>на 2018-2022 годы»</w:t>
      </w:r>
    </w:p>
    <w:bookmarkEnd w:id="0"/>
    <w:p w:rsidR="00687EC6" w:rsidRPr="00524047" w:rsidRDefault="00687EC6" w:rsidP="00687EC6"/>
    <w:p w:rsidR="00E170BE" w:rsidRPr="002602AA" w:rsidRDefault="00B933A3" w:rsidP="00E170B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2AA">
        <w:rPr>
          <w:rFonts w:ascii="Times New Roman" w:hAnsi="Times New Roman" w:cs="Times New Roman"/>
          <w:b w:val="0"/>
          <w:sz w:val="28"/>
          <w:szCs w:val="28"/>
        </w:rPr>
        <w:t xml:space="preserve">          В целях </w:t>
      </w:r>
      <w:r w:rsidR="00F20B54" w:rsidRPr="002602AA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и оценки предложений заинтересованных лиц, а также осуществления контроля за реализацией </w:t>
      </w:r>
      <w:bookmarkStart w:id="1" w:name="_Hlk491415391"/>
      <w:r w:rsidR="00E170BE" w:rsidRPr="002602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Формирование комфортной городской среды в </w:t>
      </w:r>
      <w:r w:rsidR="002602AA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Пономаревский сельсовет Пономаревского района</w:t>
      </w:r>
      <w:r w:rsidR="00E170BE" w:rsidRPr="002602AA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на 2018-2022 годы»</w:t>
      </w:r>
      <w:bookmarkEnd w:id="1"/>
      <w:r w:rsidR="00687EC6" w:rsidRPr="002602AA">
        <w:rPr>
          <w:rFonts w:ascii="Times New Roman" w:hAnsi="Times New Roman" w:cs="Times New Roman"/>
          <w:b w:val="0"/>
          <w:sz w:val="28"/>
          <w:szCs w:val="28"/>
        </w:rPr>
        <w:t>:</w:t>
      </w:r>
      <w:bookmarkStart w:id="2" w:name="sub_1"/>
    </w:p>
    <w:p w:rsidR="00687EC6" w:rsidRPr="002602AA" w:rsidRDefault="006749EF" w:rsidP="00B61B9E">
      <w:pPr>
        <w:jc w:val="both"/>
        <w:rPr>
          <w:sz w:val="28"/>
          <w:szCs w:val="28"/>
        </w:rPr>
      </w:pPr>
      <w:r w:rsidRPr="002602AA">
        <w:rPr>
          <w:sz w:val="28"/>
          <w:szCs w:val="28"/>
        </w:rPr>
        <w:t xml:space="preserve">          </w:t>
      </w:r>
      <w:r w:rsidR="00687EC6" w:rsidRPr="002602AA">
        <w:rPr>
          <w:sz w:val="28"/>
          <w:szCs w:val="28"/>
        </w:rPr>
        <w:t>1. Образовать муниципальную общественную  комиссию</w:t>
      </w:r>
      <w:r w:rsidR="00687EC6" w:rsidRPr="002602AA">
        <w:rPr>
          <w:b/>
          <w:sz w:val="28"/>
          <w:szCs w:val="28"/>
        </w:rPr>
        <w:t xml:space="preserve">  </w:t>
      </w:r>
      <w:r w:rsidR="00B933A3" w:rsidRPr="002602AA">
        <w:rPr>
          <w:sz w:val="28"/>
          <w:szCs w:val="28"/>
        </w:rPr>
        <w:t xml:space="preserve">по </w:t>
      </w:r>
      <w:r w:rsidR="00C77FEA" w:rsidRPr="002602AA">
        <w:rPr>
          <w:sz w:val="28"/>
          <w:szCs w:val="28"/>
        </w:rPr>
        <w:t>оценке, рассмотрению предложений заин</w:t>
      </w:r>
      <w:r w:rsidR="003120C9" w:rsidRPr="002602AA">
        <w:rPr>
          <w:sz w:val="28"/>
          <w:szCs w:val="28"/>
        </w:rPr>
        <w:t>тересованных лиц и осуществлению</w:t>
      </w:r>
      <w:r w:rsidR="00C77FEA" w:rsidRPr="002602AA">
        <w:rPr>
          <w:sz w:val="28"/>
          <w:szCs w:val="28"/>
        </w:rPr>
        <w:t xml:space="preserve"> контроля за реализацией муниципальной программы «Формирование комфортной городской среды в </w:t>
      </w:r>
      <w:r w:rsidR="002602AA" w:rsidRPr="002602AA">
        <w:rPr>
          <w:sz w:val="28"/>
          <w:szCs w:val="28"/>
        </w:rPr>
        <w:t xml:space="preserve">муниципальном образовании Пономаревский сельсовет Пономаревского района </w:t>
      </w:r>
      <w:r w:rsidR="00C77FEA" w:rsidRPr="002602AA">
        <w:rPr>
          <w:sz w:val="28"/>
          <w:szCs w:val="28"/>
        </w:rPr>
        <w:t xml:space="preserve">Оренбургской области на 2018-2022 годы» </w:t>
      </w:r>
      <w:r w:rsidR="00687EC6" w:rsidRPr="002602AA">
        <w:rPr>
          <w:sz w:val="28"/>
          <w:szCs w:val="28"/>
        </w:rPr>
        <w:t xml:space="preserve">и утвердить </w:t>
      </w:r>
      <w:r w:rsidR="003120C9" w:rsidRPr="002602AA">
        <w:rPr>
          <w:sz w:val="28"/>
          <w:szCs w:val="28"/>
        </w:rPr>
        <w:t xml:space="preserve">комиссию </w:t>
      </w:r>
      <w:r w:rsidR="00687EC6" w:rsidRPr="002602AA">
        <w:rPr>
          <w:sz w:val="28"/>
          <w:szCs w:val="28"/>
        </w:rPr>
        <w:t xml:space="preserve">в составе согласно </w:t>
      </w:r>
      <w:hyperlink w:anchor="sub_1000" w:history="1">
        <w:r w:rsidR="00687EC6" w:rsidRPr="002602AA">
          <w:rPr>
            <w:rStyle w:val="a4"/>
            <w:b w:val="0"/>
            <w:color w:val="auto"/>
            <w:sz w:val="28"/>
            <w:szCs w:val="28"/>
          </w:rPr>
          <w:t>приложению № 1</w:t>
        </w:r>
      </w:hyperlink>
      <w:r w:rsidR="00687EC6" w:rsidRPr="002602AA">
        <w:rPr>
          <w:b/>
          <w:sz w:val="28"/>
          <w:szCs w:val="28"/>
        </w:rPr>
        <w:t>.</w:t>
      </w:r>
    </w:p>
    <w:p w:rsidR="00687EC6" w:rsidRPr="002602AA" w:rsidRDefault="00736E4C" w:rsidP="00736E4C">
      <w:pPr>
        <w:jc w:val="both"/>
        <w:rPr>
          <w:sz w:val="28"/>
          <w:szCs w:val="28"/>
        </w:rPr>
      </w:pPr>
      <w:bookmarkStart w:id="3" w:name="sub_2"/>
      <w:bookmarkEnd w:id="2"/>
      <w:r w:rsidRPr="002602AA">
        <w:rPr>
          <w:sz w:val="28"/>
          <w:szCs w:val="28"/>
        </w:rPr>
        <w:t xml:space="preserve">         </w:t>
      </w:r>
      <w:r w:rsidR="00687EC6" w:rsidRPr="002602AA">
        <w:rPr>
          <w:sz w:val="28"/>
          <w:szCs w:val="28"/>
        </w:rPr>
        <w:t>2. Утвердить положение</w:t>
      </w:r>
      <w:r w:rsidR="00832621" w:rsidRPr="002602AA">
        <w:rPr>
          <w:sz w:val="28"/>
          <w:szCs w:val="28"/>
        </w:rPr>
        <w:t xml:space="preserve"> о муниципальной </w:t>
      </w:r>
      <w:r w:rsidR="006749EF" w:rsidRPr="002602AA">
        <w:rPr>
          <w:sz w:val="28"/>
          <w:szCs w:val="28"/>
        </w:rPr>
        <w:t xml:space="preserve"> </w:t>
      </w:r>
      <w:r w:rsidR="00687EC6" w:rsidRPr="002602AA">
        <w:rPr>
          <w:sz w:val="28"/>
          <w:szCs w:val="28"/>
        </w:rPr>
        <w:t xml:space="preserve"> </w:t>
      </w:r>
      <w:r w:rsidR="006749EF" w:rsidRPr="002602AA">
        <w:rPr>
          <w:sz w:val="28"/>
          <w:szCs w:val="28"/>
        </w:rPr>
        <w:t xml:space="preserve">общественной  комиссии  </w:t>
      </w:r>
      <w:r w:rsidR="00C77FEA" w:rsidRPr="002602AA">
        <w:rPr>
          <w:sz w:val="28"/>
          <w:szCs w:val="28"/>
        </w:rPr>
        <w:t xml:space="preserve">по оценке, рассмотрению предложений заинтересованных лиц </w:t>
      </w:r>
      <w:r w:rsidR="003120C9" w:rsidRPr="002602AA">
        <w:rPr>
          <w:sz w:val="28"/>
          <w:szCs w:val="28"/>
        </w:rPr>
        <w:t>и осуществлению</w:t>
      </w:r>
      <w:r w:rsidR="00C77FEA" w:rsidRPr="002602AA">
        <w:rPr>
          <w:sz w:val="28"/>
          <w:szCs w:val="28"/>
        </w:rPr>
        <w:t xml:space="preserve"> контроля за реализацией муниципальной программы «Формирование комфортной городской среды в </w:t>
      </w:r>
      <w:r w:rsidR="002602AA" w:rsidRPr="002602AA">
        <w:rPr>
          <w:sz w:val="28"/>
          <w:szCs w:val="28"/>
        </w:rPr>
        <w:t xml:space="preserve">муниципальном образовании Пономаревский сельсовет Пономаревского района </w:t>
      </w:r>
      <w:r w:rsidR="00C77FEA" w:rsidRPr="002602AA">
        <w:rPr>
          <w:sz w:val="28"/>
          <w:szCs w:val="28"/>
        </w:rPr>
        <w:t xml:space="preserve">Оренбургской области на 2018-2022 годы» </w:t>
      </w:r>
      <w:r w:rsidR="00687EC6" w:rsidRPr="002602AA">
        <w:rPr>
          <w:sz w:val="28"/>
          <w:szCs w:val="28"/>
        </w:rPr>
        <w:t xml:space="preserve">согласно </w:t>
      </w:r>
      <w:hyperlink w:anchor="sub_2000" w:history="1">
        <w:r w:rsidR="006749EF" w:rsidRPr="002602AA">
          <w:rPr>
            <w:rStyle w:val="a4"/>
            <w:b w:val="0"/>
            <w:color w:val="auto"/>
            <w:sz w:val="28"/>
            <w:szCs w:val="28"/>
          </w:rPr>
          <w:t>приложению №</w:t>
        </w:r>
        <w:r w:rsidR="00687EC6" w:rsidRPr="002602AA">
          <w:rPr>
            <w:rStyle w:val="a4"/>
            <w:b w:val="0"/>
            <w:color w:val="auto"/>
            <w:sz w:val="28"/>
            <w:szCs w:val="28"/>
          </w:rPr>
          <w:t> 2</w:t>
        </w:r>
      </w:hyperlink>
      <w:r w:rsidR="00687EC6" w:rsidRPr="002602AA">
        <w:rPr>
          <w:b/>
          <w:sz w:val="28"/>
          <w:szCs w:val="28"/>
        </w:rPr>
        <w:t>.</w:t>
      </w:r>
    </w:p>
    <w:p w:rsidR="00687EC6" w:rsidRPr="002602AA" w:rsidRDefault="00736E4C" w:rsidP="00736E4C">
      <w:pPr>
        <w:jc w:val="both"/>
        <w:rPr>
          <w:sz w:val="28"/>
          <w:szCs w:val="28"/>
        </w:rPr>
      </w:pPr>
      <w:bookmarkStart w:id="4" w:name="sub_3"/>
      <w:bookmarkEnd w:id="3"/>
      <w:r w:rsidRPr="002602AA">
        <w:rPr>
          <w:sz w:val="28"/>
          <w:szCs w:val="28"/>
        </w:rPr>
        <w:t xml:space="preserve">         </w:t>
      </w:r>
      <w:r w:rsidR="00687EC6" w:rsidRPr="002602AA">
        <w:rPr>
          <w:sz w:val="28"/>
          <w:szCs w:val="28"/>
        </w:rPr>
        <w:t>3. Контроль</w:t>
      </w:r>
      <w:r w:rsidR="00524047" w:rsidRPr="002602AA">
        <w:rPr>
          <w:sz w:val="28"/>
          <w:szCs w:val="28"/>
        </w:rPr>
        <w:t xml:space="preserve"> за исполнением настоящего постановления</w:t>
      </w:r>
      <w:r w:rsidR="00687EC6" w:rsidRPr="002602AA">
        <w:rPr>
          <w:sz w:val="28"/>
          <w:szCs w:val="28"/>
        </w:rPr>
        <w:t xml:space="preserve"> </w:t>
      </w:r>
      <w:r w:rsidR="002602AA">
        <w:rPr>
          <w:sz w:val="28"/>
          <w:szCs w:val="28"/>
        </w:rPr>
        <w:t>оставляю за собой.</w:t>
      </w:r>
    </w:p>
    <w:p w:rsidR="00524047" w:rsidRPr="002602AA" w:rsidRDefault="00524047" w:rsidP="00524047">
      <w:pPr>
        <w:pStyle w:val="10"/>
        <w:rPr>
          <w:rFonts w:ascii="Times New Roman" w:hAnsi="Times New Roman"/>
          <w:sz w:val="28"/>
          <w:szCs w:val="28"/>
        </w:rPr>
      </w:pPr>
      <w:bookmarkStart w:id="5" w:name="sub_4"/>
      <w:bookmarkEnd w:id="4"/>
      <w:r w:rsidRPr="002602AA">
        <w:rPr>
          <w:rFonts w:ascii="Times New Roman" w:hAnsi="Times New Roman"/>
          <w:sz w:val="28"/>
          <w:szCs w:val="28"/>
        </w:rPr>
        <w:t xml:space="preserve">         4. Постановление </w:t>
      </w:r>
      <w:r w:rsidR="00687EC6" w:rsidRPr="002602AA">
        <w:rPr>
          <w:rFonts w:ascii="Times New Roman" w:hAnsi="Times New Roman"/>
          <w:sz w:val="28"/>
          <w:szCs w:val="28"/>
        </w:rPr>
        <w:t xml:space="preserve"> вступает в силу после его </w:t>
      </w:r>
      <w:hyperlink r:id="rId5" w:history="1">
        <w:r w:rsidR="00687EC6" w:rsidRPr="002602A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2602AA">
        <w:rPr>
          <w:rFonts w:ascii="Times New Roman" w:hAnsi="Times New Roman"/>
          <w:sz w:val="28"/>
          <w:szCs w:val="28"/>
        </w:rPr>
        <w:t xml:space="preserve"> на </w:t>
      </w:r>
      <w:r w:rsidR="00FB795D">
        <w:rPr>
          <w:rFonts w:ascii="Times New Roman" w:hAnsi="Times New Roman"/>
          <w:sz w:val="28"/>
          <w:szCs w:val="28"/>
        </w:rPr>
        <w:t>официальном сайте</w:t>
      </w:r>
      <w:r w:rsidRPr="002602AA">
        <w:rPr>
          <w:rFonts w:ascii="Times New Roman" w:hAnsi="Times New Roman"/>
          <w:sz w:val="28"/>
          <w:szCs w:val="28"/>
        </w:rPr>
        <w:t xml:space="preserve"> </w:t>
      </w:r>
      <w:r w:rsidR="002602AA" w:rsidRPr="002602AA">
        <w:rPr>
          <w:rFonts w:ascii="Times New Roman" w:hAnsi="Times New Roman"/>
          <w:sz w:val="28"/>
          <w:szCs w:val="28"/>
        </w:rPr>
        <w:t>муниципально</w:t>
      </w:r>
      <w:r w:rsidR="002602AA">
        <w:rPr>
          <w:rFonts w:ascii="Times New Roman" w:hAnsi="Times New Roman"/>
          <w:sz w:val="28"/>
          <w:szCs w:val="28"/>
        </w:rPr>
        <w:t>го образования</w:t>
      </w:r>
      <w:r w:rsidR="002602AA" w:rsidRPr="002602AA">
        <w:rPr>
          <w:rFonts w:ascii="Times New Roman" w:hAnsi="Times New Roman"/>
          <w:sz w:val="28"/>
          <w:szCs w:val="28"/>
        </w:rPr>
        <w:t xml:space="preserve"> Пономаревский сельсовет Пономаревского района </w:t>
      </w:r>
      <w:r w:rsidRPr="002602AA">
        <w:rPr>
          <w:rFonts w:ascii="Times New Roman" w:hAnsi="Times New Roman"/>
          <w:sz w:val="28"/>
          <w:szCs w:val="28"/>
        </w:rPr>
        <w:t>Оренбургской области в сети «Интернет» (</w:t>
      </w:r>
      <w:hyperlink r:id="rId6" w:history="1">
        <w:proofErr w:type="spellStart"/>
        <w:r w:rsidR="00FB795D">
          <w:rPr>
            <w:rStyle w:val="a7"/>
            <w:rFonts w:ascii="Times New Roman" w:hAnsi="Times New Roman"/>
            <w:color w:val="auto"/>
            <w:sz w:val="28"/>
            <w:szCs w:val="28"/>
            <w:lang w:val="en-US" w:eastAsia="hi-IN" w:bidi="hi-IN"/>
          </w:rPr>
          <w:t>ponomarevka</w:t>
        </w:r>
        <w:proofErr w:type="spellEnd"/>
        <w:r w:rsidR="00FB795D" w:rsidRPr="00FB795D">
          <w:rPr>
            <w:rStyle w:val="a7"/>
            <w:rFonts w:ascii="Times New Roman" w:hAnsi="Times New Roman"/>
            <w:color w:val="auto"/>
            <w:sz w:val="28"/>
            <w:szCs w:val="28"/>
            <w:lang w:eastAsia="hi-IN" w:bidi="hi-IN"/>
          </w:rPr>
          <w:t>.</w:t>
        </w:r>
        <w:proofErr w:type="spellStart"/>
        <w:r w:rsidR="00FB795D">
          <w:rPr>
            <w:rStyle w:val="a7"/>
            <w:rFonts w:ascii="Times New Roman" w:hAnsi="Times New Roman"/>
            <w:color w:val="auto"/>
            <w:sz w:val="28"/>
            <w:szCs w:val="28"/>
            <w:lang w:val="en-US" w:eastAsia="hi-IN" w:bidi="hi-IN"/>
          </w:rPr>
          <w:t>pn</w:t>
        </w:r>
        <w:proofErr w:type="spellEnd"/>
        <w:r w:rsidR="00FB795D" w:rsidRPr="00FB795D">
          <w:rPr>
            <w:rStyle w:val="a7"/>
            <w:rFonts w:ascii="Times New Roman" w:hAnsi="Times New Roman"/>
            <w:color w:val="auto"/>
            <w:sz w:val="28"/>
            <w:szCs w:val="28"/>
            <w:lang w:eastAsia="hi-IN" w:bidi="hi-IN"/>
          </w:rPr>
          <w:t>.</w:t>
        </w:r>
        <w:proofErr w:type="spellStart"/>
        <w:r w:rsidR="00FB795D">
          <w:rPr>
            <w:rStyle w:val="a7"/>
            <w:rFonts w:ascii="Times New Roman" w:hAnsi="Times New Roman"/>
            <w:color w:val="auto"/>
            <w:sz w:val="28"/>
            <w:szCs w:val="28"/>
            <w:lang w:val="en-US" w:eastAsia="hi-IN" w:bidi="hi-IN"/>
          </w:rPr>
          <w:t>adm</w:t>
        </w:r>
        <w:proofErr w:type="spellEnd"/>
        <w:r w:rsidR="00FB795D" w:rsidRPr="00FB795D">
          <w:rPr>
            <w:rStyle w:val="a7"/>
            <w:rFonts w:ascii="Times New Roman" w:hAnsi="Times New Roman"/>
            <w:color w:val="auto"/>
            <w:sz w:val="28"/>
            <w:szCs w:val="28"/>
            <w:lang w:eastAsia="hi-IN" w:bidi="hi-IN"/>
          </w:rPr>
          <w:t>.</w:t>
        </w:r>
        <w:proofErr w:type="spellStart"/>
        <w:r w:rsidR="00FB795D">
          <w:rPr>
            <w:rStyle w:val="a7"/>
            <w:rFonts w:ascii="Times New Roman" w:hAnsi="Times New Roman"/>
            <w:color w:val="auto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2602AA">
        <w:rPr>
          <w:rFonts w:ascii="Times New Roman" w:hAnsi="Times New Roman"/>
          <w:sz w:val="28"/>
          <w:szCs w:val="28"/>
        </w:rPr>
        <w:t>).</w:t>
      </w:r>
    </w:p>
    <w:p w:rsidR="00C946A4" w:rsidRPr="002602AA" w:rsidRDefault="00C946A4" w:rsidP="00524047">
      <w:pPr>
        <w:pStyle w:val="10"/>
        <w:rPr>
          <w:rFonts w:ascii="Times New Roman" w:hAnsi="Times New Roman"/>
          <w:sz w:val="28"/>
          <w:szCs w:val="28"/>
        </w:rPr>
      </w:pPr>
    </w:p>
    <w:p w:rsidR="00524047" w:rsidRPr="002602AA" w:rsidRDefault="00524047" w:rsidP="00687EC6">
      <w:pPr>
        <w:jc w:val="both"/>
        <w:rPr>
          <w:sz w:val="28"/>
          <w:szCs w:val="28"/>
        </w:rPr>
      </w:pPr>
    </w:p>
    <w:bookmarkEnd w:id="5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02"/>
        <w:gridCol w:w="3302"/>
      </w:tblGrid>
      <w:tr w:rsidR="00687EC6" w:rsidRPr="002602AA" w:rsidTr="002602AA">
        <w:tc>
          <w:tcPr>
            <w:tcW w:w="6602" w:type="dxa"/>
          </w:tcPr>
          <w:p w:rsidR="00524047" w:rsidRPr="002602AA" w:rsidRDefault="00524047" w:rsidP="00524047">
            <w:pPr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:rsidR="00687EC6" w:rsidRPr="002602AA" w:rsidRDefault="00687EC6" w:rsidP="00D700B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047" w:rsidRPr="002602AA" w:rsidTr="002602AA">
        <w:tc>
          <w:tcPr>
            <w:tcW w:w="6602" w:type="dxa"/>
          </w:tcPr>
          <w:p w:rsidR="00524047" w:rsidRPr="002602AA" w:rsidRDefault="002602AA" w:rsidP="00687EC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2A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2602AA" w:rsidRPr="002602AA" w:rsidRDefault="002602AA" w:rsidP="002602AA">
            <w:pPr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 xml:space="preserve">Пономаревский сельсовет       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2602A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02" w:type="dxa"/>
          </w:tcPr>
          <w:p w:rsidR="00524047" w:rsidRPr="002602AA" w:rsidRDefault="002602AA" w:rsidP="002602AA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П.Авреднов</w:t>
            </w:r>
            <w:proofErr w:type="spellEnd"/>
          </w:p>
        </w:tc>
      </w:tr>
    </w:tbl>
    <w:p w:rsidR="00C946A4" w:rsidRDefault="00C946A4" w:rsidP="00687EC6">
      <w:pPr>
        <w:jc w:val="both"/>
      </w:pPr>
    </w:p>
    <w:p w:rsidR="00D700BB" w:rsidRDefault="00D700BB" w:rsidP="00687EC6">
      <w:pPr>
        <w:jc w:val="both"/>
      </w:pPr>
    </w:p>
    <w:p w:rsidR="00D700BB" w:rsidRDefault="00D700BB" w:rsidP="00687EC6">
      <w:pPr>
        <w:jc w:val="both"/>
      </w:pPr>
    </w:p>
    <w:p w:rsidR="00D700BB" w:rsidRDefault="00D700BB" w:rsidP="00687EC6">
      <w:pPr>
        <w:jc w:val="both"/>
      </w:pPr>
    </w:p>
    <w:p w:rsidR="00B208BB" w:rsidRPr="002602AA" w:rsidRDefault="00B208BB" w:rsidP="002602AA">
      <w:pPr>
        <w:jc w:val="both"/>
        <w:rPr>
          <w:sz w:val="20"/>
          <w:szCs w:val="20"/>
        </w:rPr>
      </w:pPr>
    </w:p>
    <w:p w:rsidR="00524047" w:rsidRDefault="00524047" w:rsidP="00736E4C">
      <w:pPr>
        <w:pStyle w:val="1"/>
        <w:spacing w:before="0" w:after="0"/>
        <w:ind w:left="55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4047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524047" w:rsidRPr="002602AA" w:rsidRDefault="00A72477" w:rsidP="00736E4C">
      <w:pPr>
        <w:ind w:left="5580"/>
        <w:rPr>
          <w:lang w:eastAsia="ar-SA"/>
        </w:rPr>
      </w:pPr>
      <w:r w:rsidRPr="002602AA">
        <w:t xml:space="preserve">к постановлению администрации </w:t>
      </w:r>
      <w:r w:rsidR="002602AA" w:rsidRPr="002602AA">
        <w:rPr>
          <w:lang w:eastAsia="ar-SA"/>
        </w:rPr>
        <w:t>муниципального образования</w:t>
      </w:r>
    </w:p>
    <w:p w:rsidR="002602AA" w:rsidRPr="002602AA" w:rsidRDefault="002602AA" w:rsidP="00736E4C">
      <w:pPr>
        <w:ind w:left="5580"/>
        <w:rPr>
          <w:lang w:eastAsia="ar-SA"/>
        </w:rPr>
      </w:pPr>
      <w:r w:rsidRPr="002602AA">
        <w:rPr>
          <w:lang w:eastAsia="ar-SA"/>
        </w:rPr>
        <w:t xml:space="preserve">Пономаревский сельсовет </w:t>
      </w:r>
    </w:p>
    <w:p w:rsidR="002602AA" w:rsidRPr="002602AA" w:rsidRDefault="002602AA" w:rsidP="00736E4C">
      <w:pPr>
        <w:ind w:left="5580"/>
      </w:pPr>
      <w:r w:rsidRPr="002602AA">
        <w:rPr>
          <w:lang w:eastAsia="ar-SA"/>
        </w:rPr>
        <w:t>Пономаревского района</w:t>
      </w:r>
    </w:p>
    <w:p w:rsidR="00A72477" w:rsidRDefault="00A72477" w:rsidP="00524047">
      <w:pPr>
        <w:ind w:left="5580"/>
      </w:pPr>
      <w:r>
        <w:t>Оренбургской области</w:t>
      </w:r>
    </w:p>
    <w:p w:rsidR="00524047" w:rsidRPr="002602AA" w:rsidRDefault="002602AA" w:rsidP="002602AA">
      <w:pPr>
        <w:pStyle w:val="2"/>
        <w:ind w:left="5580" w:right="-2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о</w:t>
      </w:r>
      <w:r w:rsidR="008B37CE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22.0</w:t>
      </w:r>
      <w:r w:rsidR="000E2662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.2018 </w:t>
      </w:r>
      <w:r w:rsidR="00213DB9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23-п</w:t>
      </w:r>
    </w:p>
    <w:p w:rsidR="00524047" w:rsidRPr="00B933A3" w:rsidRDefault="00524047" w:rsidP="00687EC6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186" w:rsidRPr="002602AA" w:rsidRDefault="00687EC6" w:rsidP="00B933A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02AA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2602AA">
        <w:rPr>
          <w:rFonts w:ascii="Times New Roman" w:hAnsi="Times New Roman" w:cs="Times New Roman"/>
          <w:b w:val="0"/>
          <w:sz w:val="28"/>
          <w:szCs w:val="28"/>
        </w:rPr>
        <w:br/>
      </w:r>
      <w:r w:rsidR="00081186" w:rsidRPr="002602AA">
        <w:rPr>
          <w:rFonts w:ascii="Times New Roman" w:hAnsi="Times New Roman" w:cs="Times New Roman"/>
          <w:b w:val="0"/>
          <w:sz w:val="28"/>
          <w:szCs w:val="28"/>
        </w:rPr>
        <w:t>муниципальной общественной</w:t>
      </w:r>
      <w:r w:rsidR="005039B7" w:rsidRPr="002602AA">
        <w:rPr>
          <w:rFonts w:ascii="Times New Roman" w:hAnsi="Times New Roman" w:cs="Times New Roman"/>
          <w:b w:val="0"/>
          <w:sz w:val="28"/>
          <w:szCs w:val="28"/>
        </w:rPr>
        <w:t xml:space="preserve">  комиссии</w:t>
      </w:r>
      <w:r w:rsidR="00081186" w:rsidRPr="002602AA">
        <w:rPr>
          <w:rFonts w:ascii="Times New Roman" w:hAnsi="Times New Roman" w:cs="Times New Roman"/>
          <w:b w:val="0"/>
          <w:sz w:val="28"/>
          <w:szCs w:val="28"/>
        </w:rPr>
        <w:t xml:space="preserve">  по оценке, рассмотрению предложений заинтересованных лиц и осуще</w:t>
      </w:r>
      <w:r w:rsidR="00A96A42" w:rsidRPr="002602AA">
        <w:rPr>
          <w:rFonts w:ascii="Times New Roman" w:hAnsi="Times New Roman" w:cs="Times New Roman"/>
          <w:b w:val="0"/>
          <w:sz w:val="28"/>
          <w:szCs w:val="28"/>
        </w:rPr>
        <w:t>ствлению</w:t>
      </w:r>
      <w:r w:rsidR="00081186" w:rsidRPr="002602AA">
        <w:rPr>
          <w:rFonts w:ascii="Times New Roman" w:hAnsi="Times New Roman" w:cs="Times New Roman"/>
          <w:b w:val="0"/>
          <w:sz w:val="28"/>
          <w:szCs w:val="28"/>
        </w:rPr>
        <w:t xml:space="preserve"> контроля за реализацией муниципальной программы «Формирование комфортной городской среды в </w:t>
      </w:r>
      <w:r w:rsidR="002602AA" w:rsidRPr="002602A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муниципальном образовании Пономаревский сельсовет Пономаревского района </w:t>
      </w:r>
      <w:r w:rsidR="00081186" w:rsidRPr="002602AA">
        <w:rPr>
          <w:rFonts w:ascii="Times New Roman" w:hAnsi="Times New Roman" w:cs="Times New Roman"/>
          <w:b w:val="0"/>
          <w:sz w:val="28"/>
          <w:szCs w:val="28"/>
        </w:rPr>
        <w:t>Оренбургской области на 2018-2022 годы»</w:t>
      </w:r>
    </w:p>
    <w:p w:rsidR="00B933A3" w:rsidRPr="00B933A3" w:rsidRDefault="00B933A3" w:rsidP="00B933A3"/>
    <w:p w:rsidR="00687EC6" w:rsidRPr="00B33CDB" w:rsidRDefault="00CF7B23" w:rsidP="00687EC6">
      <w:pPr>
        <w:jc w:val="both"/>
        <w:rPr>
          <w:bCs/>
          <w:color w:val="26282F"/>
        </w:rPr>
      </w:pPr>
      <w:r>
        <w:tab/>
      </w:r>
      <w:proofErr w:type="spellStart"/>
      <w:r w:rsidR="00FB795D" w:rsidRPr="00B33CDB">
        <w:rPr>
          <w:sz w:val="28"/>
          <w:lang w:eastAsia="ar-SA"/>
        </w:rPr>
        <w:t>Авреднов</w:t>
      </w:r>
      <w:proofErr w:type="spellEnd"/>
      <w:r w:rsidR="00FB795D" w:rsidRPr="00B33CDB">
        <w:rPr>
          <w:sz w:val="28"/>
          <w:lang w:eastAsia="ar-SA"/>
        </w:rPr>
        <w:t xml:space="preserve"> Анатолий Павлович</w:t>
      </w:r>
      <w:r w:rsidR="00C12FE1">
        <w:rPr>
          <w:sz w:val="28"/>
          <w:lang w:eastAsia="ar-SA"/>
        </w:rPr>
        <w:t xml:space="preserve"> </w:t>
      </w:r>
      <w:r w:rsidR="003A010D" w:rsidRPr="00B33CDB">
        <w:t xml:space="preserve">- председатель муниципальной общественной </w:t>
      </w:r>
      <w:r w:rsidR="00687EC6" w:rsidRPr="00B33CDB">
        <w:t xml:space="preserve"> комиссии,</w:t>
      </w:r>
      <w:r w:rsidR="003A010D" w:rsidRPr="00B33CDB">
        <w:t xml:space="preserve"> глава муниципального образования</w:t>
      </w:r>
      <w:r w:rsidR="00F03B09" w:rsidRPr="00B33CDB">
        <w:rPr>
          <w:rStyle w:val="a3"/>
          <w:b w:val="0"/>
        </w:rPr>
        <w:t xml:space="preserve"> </w:t>
      </w:r>
      <w:r w:rsidR="00FB795D" w:rsidRPr="00B33CDB">
        <w:rPr>
          <w:lang w:eastAsia="ar-SA"/>
        </w:rPr>
        <w:t>Пономаревский сельсовет</w:t>
      </w:r>
    </w:p>
    <w:p w:rsidR="00687EC6" w:rsidRPr="00B33CDB" w:rsidRDefault="00CF7B23" w:rsidP="00687EC6">
      <w:pPr>
        <w:jc w:val="both"/>
      </w:pPr>
      <w:r w:rsidRPr="00B33CDB">
        <w:tab/>
      </w:r>
      <w:r w:rsidR="00FB795D" w:rsidRPr="00B33CDB">
        <w:rPr>
          <w:sz w:val="28"/>
          <w:lang w:eastAsia="ar-SA"/>
        </w:rPr>
        <w:t>Гайдук Марина Владимировна</w:t>
      </w:r>
      <w:r w:rsidR="0010162E" w:rsidRPr="00B33CDB">
        <w:t xml:space="preserve"> </w:t>
      </w:r>
      <w:r w:rsidR="00687EC6" w:rsidRPr="00B33CDB">
        <w:t>- заместите</w:t>
      </w:r>
      <w:r w:rsidR="003A010D" w:rsidRPr="00B33CDB">
        <w:t xml:space="preserve">ль председателя муниципальной общественной </w:t>
      </w:r>
      <w:r w:rsidR="00687EC6" w:rsidRPr="00B33CDB">
        <w:t xml:space="preserve"> коми</w:t>
      </w:r>
      <w:r w:rsidR="003A010D" w:rsidRPr="00B33CDB">
        <w:t xml:space="preserve">ссии, </w:t>
      </w:r>
      <w:r w:rsidR="00FB795D" w:rsidRPr="00B33CDB">
        <w:t>ведущий специалист администрации муниципального образования Пономаревский сельсовет</w:t>
      </w:r>
    </w:p>
    <w:p w:rsidR="00687EC6" w:rsidRPr="00B33CDB" w:rsidRDefault="00CF7B23" w:rsidP="00687EC6">
      <w:pPr>
        <w:jc w:val="both"/>
      </w:pPr>
      <w:r w:rsidRPr="00B33CDB">
        <w:tab/>
      </w:r>
      <w:r w:rsidR="00FB795D" w:rsidRPr="00B33CDB">
        <w:rPr>
          <w:sz w:val="28"/>
          <w:lang w:eastAsia="ar-SA"/>
        </w:rPr>
        <w:t>Игнатов Алексей Васильевич</w:t>
      </w:r>
      <w:r w:rsidR="0010162E" w:rsidRPr="00B33CDB">
        <w:t xml:space="preserve"> </w:t>
      </w:r>
      <w:r w:rsidR="003A010D" w:rsidRPr="00B33CDB">
        <w:t xml:space="preserve">– </w:t>
      </w:r>
      <w:r w:rsidR="00FB795D" w:rsidRPr="00B33CDB">
        <w:t>директор муниципального унитарного предприятия «</w:t>
      </w:r>
      <w:proofErr w:type="spellStart"/>
      <w:r w:rsidR="00FB795D" w:rsidRPr="00B33CDB">
        <w:t>Пономаревское</w:t>
      </w:r>
      <w:proofErr w:type="spellEnd"/>
      <w:r w:rsidR="00FB795D" w:rsidRPr="00B33CDB">
        <w:t xml:space="preserve"> жилищно</w:t>
      </w:r>
      <w:r w:rsidR="00B33CDB" w:rsidRPr="00B33CDB">
        <w:t>-</w:t>
      </w:r>
      <w:r w:rsidR="00FB795D" w:rsidRPr="00B33CDB">
        <w:t>коммунальное хозяйство»</w:t>
      </w:r>
    </w:p>
    <w:p w:rsidR="00687EC6" w:rsidRPr="00B33CDB" w:rsidRDefault="00687EC6" w:rsidP="00687EC6">
      <w:pPr>
        <w:jc w:val="both"/>
        <w:rPr>
          <w:sz w:val="28"/>
          <w:szCs w:val="28"/>
        </w:rPr>
      </w:pPr>
    </w:p>
    <w:p w:rsidR="00687EC6" w:rsidRPr="00B33CDB" w:rsidRDefault="00CF7B23" w:rsidP="00687EC6">
      <w:pPr>
        <w:jc w:val="both"/>
        <w:rPr>
          <w:rStyle w:val="a3"/>
          <w:b w:val="0"/>
        </w:rPr>
      </w:pPr>
      <w:r w:rsidRPr="00B33CDB">
        <w:rPr>
          <w:rStyle w:val="a3"/>
          <w:b w:val="0"/>
        </w:rPr>
        <w:tab/>
      </w:r>
      <w:r w:rsidR="003A010D" w:rsidRPr="00B33CDB">
        <w:rPr>
          <w:rStyle w:val="a3"/>
          <w:b w:val="0"/>
        </w:rPr>
        <w:t xml:space="preserve">Члены муниципальной общественной </w:t>
      </w:r>
      <w:r w:rsidR="00687EC6" w:rsidRPr="00B33CDB">
        <w:rPr>
          <w:rStyle w:val="a3"/>
          <w:b w:val="0"/>
        </w:rPr>
        <w:t xml:space="preserve"> комиссии:</w:t>
      </w:r>
    </w:p>
    <w:p w:rsidR="00C12FE1" w:rsidRDefault="00C12FE1" w:rsidP="00C12FE1">
      <w:pPr>
        <w:ind w:firstLine="709"/>
        <w:jc w:val="both"/>
        <w:rPr>
          <w:rStyle w:val="a3"/>
          <w:b w:val="0"/>
        </w:rPr>
      </w:pPr>
      <w:r w:rsidRPr="00C12FE1">
        <w:rPr>
          <w:rStyle w:val="a3"/>
          <w:b w:val="0"/>
          <w:sz w:val="28"/>
          <w:szCs w:val="28"/>
        </w:rPr>
        <w:t>Бородин Алексей Николаевич</w:t>
      </w:r>
      <w:r>
        <w:rPr>
          <w:rStyle w:val="a3"/>
          <w:b w:val="0"/>
        </w:rPr>
        <w:t xml:space="preserve"> – главный архитектор администрации </w:t>
      </w:r>
      <w:proofErr w:type="spellStart"/>
      <w:r>
        <w:rPr>
          <w:rStyle w:val="a3"/>
          <w:b w:val="0"/>
        </w:rPr>
        <w:t>муниципальтного</w:t>
      </w:r>
      <w:proofErr w:type="spellEnd"/>
      <w:r>
        <w:rPr>
          <w:rStyle w:val="a3"/>
          <w:b w:val="0"/>
        </w:rPr>
        <w:t xml:space="preserve"> образования Пономаревский район</w:t>
      </w:r>
      <w:r w:rsidR="00CF7B23" w:rsidRPr="00B33CDB">
        <w:rPr>
          <w:rStyle w:val="a3"/>
          <w:b w:val="0"/>
        </w:rPr>
        <w:tab/>
      </w:r>
    </w:p>
    <w:p w:rsidR="003A010D" w:rsidRPr="00B33CDB" w:rsidRDefault="00FB795D" w:rsidP="00C12FE1">
      <w:pPr>
        <w:ind w:firstLine="709"/>
        <w:jc w:val="both"/>
        <w:rPr>
          <w:rStyle w:val="a3"/>
          <w:b w:val="0"/>
        </w:rPr>
      </w:pPr>
      <w:r w:rsidRPr="00B33CDB">
        <w:rPr>
          <w:sz w:val="28"/>
          <w:lang w:eastAsia="ar-SA"/>
        </w:rPr>
        <w:t>Пономарев Дмитрий Валентинович</w:t>
      </w:r>
      <w:r w:rsidR="0010162E" w:rsidRPr="00B33CDB">
        <w:rPr>
          <w:rStyle w:val="a3"/>
          <w:b w:val="0"/>
        </w:rPr>
        <w:t xml:space="preserve"> </w:t>
      </w:r>
      <w:r w:rsidR="009279A3" w:rsidRPr="00B33CDB">
        <w:rPr>
          <w:rStyle w:val="a3"/>
          <w:b w:val="0"/>
        </w:rPr>
        <w:t xml:space="preserve">– директор </w:t>
      </w:r>
      <w:r w:rsidRPr="00B33CDB">
        <w:rPr>
          <w:rStyle w:val="a3"/>
          <w:b w:val="0"/>
        </w:rPr>
        <w:t>общества с ограниченной ответственностью Пономарева М.А.</w:t>
      </w:r>
      <w:r w:rsidR="009279A3" w:rsidRPr="00B33CDB">
        <w:rPr>
          <w:rStyle w:val="a3"/>
          <w:b w:val="0"/>
        </w:rPr>
        <w:t xml:space="preserve"> (по согласованию)</w:t>
      </w:r>
    </w:p>
    <w:p w:rsidR="008A5702" w:rsidRPr="00B33CDB" w:rsidRDefault="00CF7B23" w:rsidP="008A5702">
      <w:pPr>
        <w:jc w:val="both"/>
      </w:pPr>
      <w:r w:rsidRPr="00B33CDB">
        <w:rPr>
          <w:rStyle w:val="a3"/>
          <w:b w:val="0"/>
        </w:rPr>
        <w:tab/>
      </w:r>
      <w:r w:rsidR="00C12FE1" w:rsidRPr="00C12FE1">
        <w:rPr>
          <w:rStyle w:val="a3"/>
          <w:b w:val="0"/>
          <w:sz w:val="28"/>
          <w:szCs w:val="28"/>
        </w:rPr>
        <w:t>Бородин Николай Георгиевич</w:t>
      </w:r>
      <w:r w:rsidR="008A5702" w:rsidRPr="008A5702">
        <w:rPr>
          <w:sz w:val="28"/>
          <w:szCs w:val="28"/>
        </w:rPr>
        <w:t xml:space="preserve">      -      </w:t>
      </w:r>
      <w:r w:rsidR="008A5702" w:rsidRPr="00B33CDB">
        <w:t>лицо уполномоченное действовать от имени                    собственников помещения многоквартирного дома с.Пономаревка ул.</w:t>
      </w:r>
      <w:r w:rsidR="00C12FE1">
        <w:t>Зверева № 4</w:t>
      </w:r>
      <w:r w:rsidR="008A5702" w:rsidRPr="00B33CDB">
        <w:t xml:space="preserve"> (</w:t>
      </w:r>
      <w:proofErr w:type="gramStart"/>
      <w:r w:rsidR="008A5702" w:rsidRPr="00B33CDB">
        <w:t>по  согласованию</w:t>
      </w:r>
      <w:proofErr w:type="gramEnd"/>
      <w:r w:rsidR="008A5702" w:rsidRPr="00B33CDB">
        <w:t>)</w:t>
      </w:r>
    </w:p>
    <w:p w:rsidR="00F03B09" w:rsidRPr="00C12FE1" w:rsidRDefault="00CF7B23" w:rsidP="00F03B09">
      <w:pPr>
        <w:jc w:val="both"/>
        <w:rPr>
          <w:rStyle w:val="a3"/>
          <w:b w:val="0"/>
        </w:rPr>
      </w:pPr>
      <w:r w:rsidRPr="00C12FE1">
        <w:rPr>
          <w:rStyle w:val="a3"/>
          <w:b w:val="0"/>
        </w:rPr>
        <w:tab/>
      </w:r>
      <w:r w:rsidR="00FB795D" w:rsidRPr="00C12FE1">
        <w:rPr>
          <w:sz w:val="28"/>
          <w:lang w:eastAsia="ar-SA"/>
        </w:rPr>
        <w:t>Федосеев Александр Александрович</w:t>
      </w:r>
      <w:r w:rsidR="00D543E8" w:rsidRPr="00C12FE1">
        <w:rPr>
          <w:rStyle w:val="a3"/>
          <w:b w:val="0"/>
        </w:rPr>
        <w:t xml:space="preserve"> </w:t>
      </w:r>
      <w:r w:rsidR="00F03B09" w:rsidRPr="00C12FE1">
        <w:rPr>
          <w:rStyle w:val="a3"/>
          <w:b w:val="0"/>
        </w:rPr>
        <w:t xml:space="preserve">– </w:t>
      </w:r>
      <w:r w:rsidR="00C12FE1">
        <w:rPr>
          <w:rStyle w:val="a3"/>
          <w:b w:val="0"/>
        </w:rPr>
        <w:t>начальник Пономаревского районного участка электрических сетей</w:t>
      </w:r>
      <w:r w:rsidR="00F03B09" w:rsidRPr="00C12FE1">
        <w:rPr>
          <w:rStyle w:val="a3"/>
          <w:b w:val="0"/>
        </w:rPr>
        <w:t xml:space="preserve"> (по согласованию)</w:t>
      </w:r>
    </w:p>
    <w:p w:rsidR="00244E0E" w:rsidRDefault="00CF7B23" w:rsidP="00244E0E">
      <w:pPr>
        <w:jc w:val="both"/>
        <w:rPr>
          <w:rStyle w:val="a3"/>
          <w:b w:val="0"/>
        </w:rPr>
      </w:pPr>
      <w:r w:rsidRPr="00C12FE1">
        <w:rPr>
          <w:rStyle w:val="a3"/>
          <w:b w:val="0"/>
        </w:rPr>
        <w:tab/>
      </w:r>
      <w:r w:rsidR="00FB795D" w:rsidRPr="00C12FE1">
        <w:rPr>
          <w:sz w:val="28"/>
          <w:lang w:eastAsia="ar-SA"/>
        </w:rPr>
        <w:t>Князева Людмила Ивановна</w:t>
      </w:r>
      <w:r w:rsidR="00D543E8" w:rsidRPr="00C12FE1">
        <w:rPr>
          <w:rStyle w:val="a3"/>
          <w:b w:val="0"/>
        </w:rPr>
        <w:t xml:space="preserve"> </w:t>
      </w:r>
      <w:r w:rsidR="00244E0E" w:rsidRPr="00C12FE1">
        <w:rPr>
          <w:rStyle w:val="a3"/>
          <w:b w:val="0"/>
        </w:rPr>
        <w:t xml:space="preserve">- депутат </w:t>
      </w:r>
      <w:r w:rsidR="00FB795D" w:rsidRPr="00C12FE1">
        <w:rPr>
          <w:rStyle w:val="a3"/>
          <w:b w:val="0"/>
        </w:rPr>
        <w:t>муниципального образования Пономаревский</w:t>
      </w:r>
      <w:r w:rsidR="00FB795D" w:rsidRPr="00B33CDB">
        <w:rPr>
          <w:rStyle w:val="a3"/>
          <w:b w:val="0"/>
        </w:rPr>
        <w:t xml:space="preserve"> сельсовет </w:t>
      </w:r>
      <w:r w:rsidR="00244E0E" w:rsidRPr="00B33CDB">
        <w:rPr>
          <w:rStyle w:val="a3"/>
          <w:b w:val="0"/>
        </w:rPr>
        <w:t>(по согласованию)</w:t>
      </w:r>
    </w:p>
    <w:p w:rsidR="00B96F47" w:rsidRDefault="00CF7B23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  <w:r w:rsidR="00D543E8">
        <w:rPr>
          <w:rStyle w:val="a3"/>
          <w:b w:val="0"/>
        </w:rPr>
        <w:t>.</w:t>
      </w:r>
      <w:r w:rsidR="00D543E8"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D543E8" w:rsidRDefault="00D543E8" w:rsidP="00D543E8">
      <w:pPr>
        <w:jc w:val="both"/>
        <w:rPr>
          <w:rStyle w:val="a3"/>
          <w:b w:val="0"/>
        </w:rPr>
      </w:pPr>
      <w:r>
        <w:rPr>
          <w:rStyle w:val="a3"/>
          <w:b w:val="0"/>
        </w:rPr>
        <w:tab/>
      </w:r>
    </w:p>
    <w:p w:rsidR="00B96F47" w:rsidRDefault="00B96F47" w:rsidP="00244E0E">
      <w:pPr>
        <w:jc w:val="both"/>
        <w:rPr>
          <w:rStyle w:val="a3"/>
          <w:b w:val="0"/>
        </w:rPr>
      </w:pPr>
    </w:p>
    <w:p w:rsidR="00244E0E" w:rsidRDefault="00244E0E" w:rsidP="00244E0E">
      <w:pPr>
        <w:jc w:val="both"/>
        <w:rPr>
          <w:rStyle w:val="a3"/>
          <w:b w:val="0"/>
        </w:rPr>
      </w:pPr>
    </w:p>
    <w:p w:rsidR="003A010D" w:rsidRPr="003A010D" w:rsidRDefault="003A010D" w:rsidP="00687EC6">
      <w:pPr>
        <w:jc w:val="both"/>
        <w:rPr>
          <w:b/>
        </w:rPr>
      </w:pPr>
    </w:p>
    <w:p w:rsidR="00687EC6" w:rsidRPr="00687EC6" w:rsidRDefault="00687EC6" w:rsidP="00687EC6">
      <w:pPr>
        <w:jc w:val="both"/>
        <w:rPr>
          <w:sz w:val="28"/>
          <w:szCs w:val="28"/>
        </w:rPr>
      </w:pPr>
    </w:p>
    <w:p w:rsidR="00687EC6" w:rsidRPr="00687EC6" w:rsidRDefault="00687EC6" w:rsidP="00687EC6">
      <w:pPr>
        <w:jc w:val="both"/>
        <w:rPr>
          <w:sz w:val="28"/>
          <w:szCs w:val="28"/>
        </w:rPr>
      </w:pPr>
    </w:p>
    <w:p w:rsidR="00BB6A29" w:rsidRDefault="00BB6A29" w:rsidP="002602AA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705F" w:rsidRDefault="00D1705F" w:rsidP="00736E4C">
      <w:pPr>
        <w:pStyle w:val="1"/>
        <w:spacing w:before="0" w:after="0"/>
        <w:ind w:left="55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2602AA" w:rsidRPr="002602AA" w:rsidRDefault="00D1705F" w:rsidP="002602AA">
      <w:pPr>
        <w:ind w:left="5580"/>
        <w:rPr>
          <w:lang w:eastAsia="ar-SA"/>
        </w:rPr>
      </w:pPr>
      <w:r>
        <w:t xml:space="preserve">к постановлению администрации </w:t>
      </w:r>
      <w:r w:rsidR="002602AA" w:rsidRPr="002602AA">
        <w:rPr>
          <w:lang w:eastAsia="ar-SA"/>
        </w:rPr>
        <w:t>муниципального образования</w:t>
      </w:r>
    </w:p>
    <w:p w:rsidR="002602AA" w:rsidRPr="002602AA" w:rsidRDefault="002602AA" w:rsidP="002602AA">
      <w:pPr>
        <w:ind w:left="5580"/>
        <w:rPr>
          <w:lang w:eastAsia="ar-SA"/>
        </w:rPr>
      </w:pPr>
      <w:r w:rsidRPr="002602AA">
        <w:rPr>
          <w:lang w:eastAsia="ar-SA"/>
        </w:rPr>
        <w:t xml:space="preserve">Пономаревский сельсовет </w:t>
      </w:r>
    </w:p>
    <w:p w:rsidR="002602AA" w:rsidRPr="002602AA" w:rsidRDefault="002602AA" w:rsidP="002602AA">
      <w:pPr>
        <w:ind w:left="5580"/>
      </w:pPr>
      <w:r w:rsidRPr="002602AA">
        <w:rPr>
          <w:lang w:eastAsia="ar-SA"/>
        </w:rPr>
        <w:t>Пономаревского района</w:t>
      </w:r>
    </w:p>
    <w:p w:rsidR="00D1705F" w:rsidRDefault="00D1705F" w:rsidP="00D1705F">
      <w:pPr>
        <w:ind w:left="5580"/>
      </w:pPr>
      <w:r>
        <w:t>Оренбургской области</w:t>
      </w:r>
    </w:p>
    <w:p w:rsidR="008B37CE" w:rsidRPr="00524047" w:rsidRDefault="008B37CE" w:rsidP="008B37CE">
      <w:pPr>
        <w:pStyle w:val="2"/>
        <w:ind w:left="5580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2602AA">
        <w:rPr>
          <w:sz w:val="24"/>
          <w:szCs w:val="24"/>
          <w:lang w:val="ru-RU"/>
        </w:rPr>
        <w:t>22.0</w:t>
      </w:r>
      <w:r w:rsidR="000E2662">
        <w:rPr>
          <w:sz w:val="24"/>
          <w:szCs w:val="24"/>
          <w:lang w:val="ru-RU"/>
        </w:rPr>
        <w:t>1</w:t>
      </w:r>
      <w:r w:rsidR="002602AA">
        <w:rPr>
          <w:sz w:val="24"/>
          <w:szCs w:val="24"/>
          <w:lang w:val="ru-RU"/>
        </w:rPr>
        <w:t xml:space="preserve">.2018 </w:t>
      </w:r>
      <w:r w:rsidR="00213DB9">
        <w:rPr>
          <w:sz w:val="24"/>
          <w:szCs w:val="24"/>
          <w:lang w:val="ru-RU"/>
        </w:rPr>
        <w:t xml:space="preserve">№ </w:t>
      </w:r>
      <w:r w:rsidR="002602AA">
        <w:rPr>
          <w:sz w:val="24"/>
          <w:szCs w:val="24"/>
          <w:lang w:val="ru-RU"/>
        </w:rPr>
        <w:t>23-</w:t>
      </w:r>
      <w:r w:rsidR="00213DB9">
        <w:rPr>
          <w:sz w:val="24"/>
          <w:szCs w:val="24"/>
          <w:lang w:val="ru-RU"/>
        </w:rPr>
        <w:t>п</w:t>
      </w:r>
    </w:p>
    <w:p w:rsidR="00D1705F" w:rsidRDefault="00D1705F" w:rsidP="00687EC6">
      <w:pPr>
        <w:jc w:val="both"/>
        <w:rPr>
          <w:sz w:val="28"/>
          <w:szCs w:val="28"/>
        </w:rPr>
      </w:pPr>
    </w:p>
    <w:p w:rsidR="00D1705F" w:rsidRPr="002602AA" w:rsidRDefault="00D1705F" w:rsidP="00D1705F">
      <w:pPr>
        <w:jc w:val="center"/>
        <w:rPr>
          <w:sz w:val="28"/>
          <w:szCs w:val="28"/>
        </w:rPr>
      </w:pPr>
      <w:r w:rsidRPr="002602AA">
        <w:rPr>
          <w:sz w:val="28"/>
          <w:szCs w:val="28"/>
        </w:rPr>
        <w:t>Положение</w:t>
      </w:r>
    </w:p>
    <w:p w:rsidR="00687EC6" w:rsidRPr="002602AA" w:rsidRDefault="00081186" w:rsidP="00081186">
      <w:pPr>
        <w:jc w:val="center"/>
        <w:rPr>
          <w:sz w:val="28"/>
          <w:szCs w:val="28"/>
        </w:rPr>
      </w:pPr>
      <w:r w:rsidRPr="002602AA">
        <w:rPr>
          <w:sz w:val="28"/>
          <w:szCs w:val="28"/>
        </w:rPr>
        <w:t xml:space="preserve">о муниципальной </w:t>
      </w:r>
      <w:proofErr w:type="gramStart"/>
      <w:r w:rsidRPr="002602AA">
        <w:rPr>
          <w:sz w:val="28"/>
          <w:szCs w:val="28"/>
        </w:rPr>
        <w:t>общественной  комиссии</w:t>
      </w:r>
      <w:proofErr w:type="gramEnd"/>
      <w:r w:rsidRPr="002602AA">
        <w:rPr>
          <w:sz w:val="28"/>
          <w:szCs w:val="28"/>
        </w:rPr>
        <w:t xml:space="preserve">  по оценке, рассмотрению предложений заинтересованных лиц и осуще</w:t>
      </w:r>
      <w:r w:rsidR="000733A2" w:rsidRPr="002602AA">
        <w:rPr>
          <w:sz w:val="28"/>
          <w:szCs w:val="28"/>
        </w:rPr>
        <w:t>ствлению</w:t>
      </w:r>
      <w:r w:rsidRPr="002602AA">
        <w:rPr>
          <w:sz w:val="28"/>
          <w:szCs w:val="28"/>
        </w:rPr>
        <w:t xml:space="preserve"> контроля за реализацией муниципальной программы «Формирование комфортной городской среды в </w:t>
      </w:r>
      <w:r w:rsidR="002602AA">
        <w:rPr>
          <w:sz w:val="28"/>
          <w:szCs w:val="28"/>
        </w:rPr>
        <w:t>муниципальном образовании Пономаревский сельсовет Пономаревского района</w:t>
      </w:r>
      <w:r w:rsidRPr="002602AA">
        <w:rPr>
          <w:sz w:val="28"/>
          <w:szCs w:val="28"/>
        </w:rPr>
        <w:t xml:space="preserve"> Оренбургской области на 2018-2022 годы»</w:t>
      </w:r>
    </w:p>
    <w:p w:rsidR="00687EC6" w:rsidRPr="004A00DD" w:rsidRDefault="00687EC6" w:rsidP="004A00D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sub_210"/>
      <w:r w:rsidRPr="00D1705F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  <w:bookmarkEnd w:id="6"/>
    </w:p>
    <w:p w:rsidR="00687EC6" w:rsidRPr="00693F8B" w:rsidRDefault="00687EC6" w:rsidP="00425C0B">
      <w:pPr>
        <w:ind w:firstLine="720"/>
        <w:jc w:val="both"/>
      </w:pPr>
      <w:bookmarkStart w:id="7" w:name="sub_2001"/>
      <w:r w:rsidRPr="00D1705F">
        <w:t xml:space="preserve">1. </w:t>
      </w:r>
      <w:r w:rsidR="0057421A">
        <w:t>Муниципальная о</w:t>
      </w:r>
      <w:r w:rsidR="00D1705F">
        <w:t>бщественная  комиссия</w:t>
      </w:r>
      <w:r w:rsidR="00D1705F" w:rsidRPr="00524047">
        <w:t xml:space="preserve">  </w:t>
      </w:r>
      <w:r w:rsidR="00081186" w:rsidRPr="00081186">
        <w:t>по оценке, рассмотрению предложений</w:t>
      </w:r>
      <w:r w:rsidR="000733A2">
        <w:t xml:space="preserve"> (заявок)</w:t>
      </w:r>
      <w:r w:rsidR="00081186" w:rsidRPr="00081186">
        <w:t xml:space="preserve"> заин</w:t>
      </w:r>
      <w:r w:rsidR="000733A2">
        <w:t>тересованных лиц и осуществлению</w:t>
      </w:r>
      <w:r w:rsidR="00081186" w:rsidRPr="00081186">
        <w:t xml:space="preserve"> контроля за реализацией муниципальной программы «Формирование комфортной городской среды в </w:t>
      </w:r>
      <w:r w:rsidR="002602AA">
        <w:t xml:space="preserve">муниципальном образовании Пономаревский сельсовет Пономаревского района </w:t>
      </w:r>
      <w:r w:rsidR="00081186" w:rsidRPr="00081186">
        <w:t>Оренбургской области на 2018-2022 годы»</w:t>
      </w:r>
      <w:r w:rsidR="00B61B9E">
        <w:t xml:space="preserve"> </w:t>
      </w:r>
      <w:r w:rsidR="00D1705F">
        <w:t xml:space="preserve">(далее </w:t>
      </w:r>
      <w:r w:rsidR="0026624B">
        <w:t>–</w:t>
      </w:r>
      <w:r w:rsidR="00D1705F">
        <w:t xml:space="preserve"> </w:t>
      </w:r>
      <w:r w:rsidR="0026624B">
        <w:t xml:space="preserve">муниципальная </w:t>
      </w:r>
      <w:r w:rsidR="00D1705F">
        <w:t>общественная</w:t>
      </w:r>
      <w:r w:rsidRPr="00D1705F">
        <w:t xml:space="preserve"> комиссия), является коллегиальным органом, образованным во исполнение </w:t>
      </w:r>
      <w:hyperlink r:id="rId7" w:history="1">
        <w:r w:rsidRPr="000D3ED9">
          <w:rPr>
            <w:rStyle w:val="a4"/>
            <w:b w:val="0"/>
            <w:color w:val="auto"/>
          </w:rPr>
          <w:t>постановления</w:t>
        </w:r>
      </w:hyperlink>
      <w:r w:rsidRPr="000D3ED9">
        <w:rPr>
          <w:b/>
        </w:rPr>
        <w:t xml:space="preserve"> </w:t>
      </w:r>
      <w:r w:rsidRPr="00D1705F">
        <w:t>Правительства Российской Фед</w:t>
      </w:r>
      <w:r w:rsidR="000B7DDE">
        <w:t>ерации от 10 февраля 2017 года №</w:t>
      </w:r>
      <w:r w:rsidRPr="00D1705F">
        <w:t xml:space="preserve">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="00E65464">
        <w:t xml:space="preserve">(с изменениями и дополнениями) </w:t>
      </w:r>
      <w:r w:rsidRPr="00D1705F">
        <w:t>(далее - постановление Прав</w:t>
      </w:r>
      <w:r w:rsidR="000B7DDE">
        <w:t>ительства Российской Федерации №</w:t>
      </w:r>
      <w:r w:rsidRPr="00D1705F">
        <w:t> 169).</w:t>
      </w:r>
    </w:p>
    <w:p w:rsidR="00687EC6" w:rsidRPr="00D1705F" w:rsidRDefault="00687EC6" w:rsidP="00425C0B">
      <w:pPr>
        <w:ind w:firstLine="720"/>
        <w:jc w:val="both"/>
      </w:pPr>
      <w:bookmarkStart w:id="8" w:name="sub_2002"/>
      <w:bookmarkEnd w:id="7"/>
      <w:r w:rsidRPr="00D1705F">
        <w:t xml:space="preserve">2. </w:t>
      </w:r>
      <w:r w:rsidR="0026624B">
        <w:t>Муниципальная общественная  комиссия</w:t>
      </w:r>
      <w:r w:rsidR="0026624B" w:rsidRPr="00524047">
        <w:t xml:space="preserve">  </w:t>
      </w:r>
      <w:r w:rsidRPr="00D1705F">
        <w:t xml:space="preserve">в своей деятельности руководствуется </w:t>
      </w:r>
      <w:hyperlink r:id="rId8" w:history="1">
        <w:r w:rsidRPr="000D3ED9">
          <w:rPr>
            <w:rStyle w:val="a4"/>
            <w:b w:val="0"/>
            <w:color w:val="auto"/>
          </w:rPr>
          <w:t>Конституцией</w:t>
        </w:r>
      </w:hyperlink>
      <w:r w:rsidRPr="00D1705F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26624B">
        <w:t xml:space="preserve"> указами Губернатора Оренбургской области</w:t>
      </w:r>
      <w:r w:rsidR="00D2254E">
        <w:t xml:space="preserve">, </w:t>
      </w:r>
      <w:r w:rsidR="0026624B">
        <w:t xml:space="preserve"> </w:t>
      </w:r>
      <w:r w:rsidRPr="00D1705F">
        <w:t xml:space="preserve"> правовыми акт</w:t>
      </w:r>
      <w:r w:rsidR="0026624B">
        <w:t xml:space="preserve">ами Оренбургской области, </w:t>
      </w:r>
      <w:r w:rsidRPr="00D1705F">
        <w:t>правовыми актами</w:t>
      </w:r>
      <w:r w:rsidR="0026624B">
        <w:t xml:space="preserve"> муниципального образования </w:t>
      </w:r>
      <w:r w:rsidR="002602AA">
        <w:t>Пономаревский сельсовет</w:t>
      </w:r>
      <w:r w:rsidRPr="00D1705F">
        <w:t>, а также настоящим Положением.</w:t>
      </w:r>
    </w:p>
    <w:p w:rsidR="00687EC6" w:rsidRPr="00B96F47" w:rsidRDefault="00687EC6" w:rsidP="00425C0B">
      <w:pPr>
        <w:ind w:firstLine="720"/>
        <w:jc w:val="both"/>
      </w:pPr>
      <w:bookmarkStart w:id="9" w:name="sub_2003"/>
      <w:bookmarkEnd w:id="8"/>
      <w:r w:rsidRPr="00B96F47">
        <w:t>3. Руко</w:t>
      </w:r>
      <w:r w:rsidR="0026624B" w:rsidRPr="00B96F47">
        <w:t>водство деятельностью муниципальной общественной</w:t>
      </w:r>
      <w:r w:rsidRPr="00B96F47">
        <w:t xml:space="preserve"> комиссии осуществляет</w:t>
      </w:r>
      <w:r w:rsidR="0026624B" w:rsidRPr="00B96F47">
        <w:t xml:space="preserve"> глава муниципального образования </w:t>
      </w:r>
      <w:r w:rsidR="002602AA">
        <w:t>Пономаревский сельсовет Пономаревского района</w:t>
      </w:r>
      <w:r w:rsidR="0026624B" w:rsidRPr="00B96F47">
        <w:t xml:space="preserve"> Оренбургской области</w:t>
      </w:r>
      <w:r w:rsidRPr="00B96F47">
        <w:t xml:space="preserve"> (далее</w:t>
      </w:r>
      <w:r w:rsidR="0026624B" w:rsidRPr="00B96F47">
        <w:t xml:space="preserve"> - председатель муниципальной общественной </w:t>
      </w:r>
      <w:r w:rsidRPr="00B96F47">
        <w:t xml:space="preserve"> комиссии).</w:t>
      </w:r>
    </w:p>
    <w:bookmarkEnd w:id="9"/>
    <w:p w:rsidR="00687EC6" w:rsidRPr="00D1705F" w:rsidRDefault="00687EC6" w:rsidP="00687EC6">
      <w:pPr>
        <w:jc w:val="both"/>
      </w:pPr>
    </w:p>
    <w:p w:rsidR="00687EC6" w:rsidRPr="004A00DD" w:rsidRDefault="00687EC6" w:rsidP="004A00D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0" w:name="sub_220"/>
      <w:r w:rsidRPr="0026624B">
        <w:rPr>
          <w:rFonts w:ascii="Times New Roman" w:hAnsi="Times New Roman" w:cs="Times New Roman"/>
          <w:b w:val="0"/>
          <w:sz w:val="24"/>
          <w:szCs w:val="24"/>
        </w:rPr>
        <w:t xml:space="preserve">II. Цели </w:t>
      </w:r>
      <w:r w:rsidR="0026624B" w:rsidRPr="0026624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общественной  </w:t>
      </w:r>
      <w:r w:rsidRPr="0026624B">
        <w:rPr>
          <w:rFonts w:ascii="Times New Roman" w:hAnsi="Times New Roman" w:cs="Times New Roman"/>
          <w:b w:val="0"/>
          <w:sz w:val="24"/>
          <w:szCs w:val="24"/>
        </w:rPr>
        <w:t>комиссии</w:t>
      </w:r>
      <w:bookmarkEnd w:id="10"/>
    </w:p>
    <w:p w:rsidR="00687EC6" w:rsidRPr="00D04BC1" w:rsidRDefault="00687EC6" w:rsidP="00425C0B">
      <w:pPr>
        <w:ind w:firstLine="720"/>
        <w:jc w:val="both"/>
      </w:pPr>
      <w:bookmarkStart w:id="11" w:name="sub_2004"/>
      <w:r w:rsidRPr="00D04BC1">
        <w:t xml:space="preserve">4. </w:t>
      </w:r>
      <w:r w:rsidR="00D04BC1" w:rsidRPr="00D04BC1">
        <w:t xml:space="preserve">Муниципальная общественная  комиссия  </w:t>
      </w:r>
      <w:r w:rsidRPr="00D04BC1">
        <w:t>образована в целях:</w:t>
      </w:r>
    </w:p>
    <w:p w:rsidR="000B7DDE" w:rsidRDefault="00687EC6" w:rsidP="00425C0B">
      <w:pPr>
        <w:ind w:firstLine="720"/>
        <w:jc w:val="both"/>
      </w:pPr>
      <w:bookmarkStart w:id="12" w:name="sub_2041"/>
      <w:bookmarkEnd w:id="11"/>
      <w:r w:rsidRPr="00D04BC1">
        <w:t xml:space="preserve">а) </w:t>
      </w:r>
      <w:r w:rsidR="005039B7">
        <w:t xml:space="preserve">рассмотрения и оценки предложений </w:t>
      </w:r>
      <w:r w:rsidR="003A7CEB">
        <w:t xml:space="preserve">(заявок) </w:t>
      </w:r>
      <w:r w:rsidR="005039B7">
        <w:t>заинтересованных лиц;</w:t>
      </w:r>
    </w:p>
    <w:p w:rsidR="00687EC6" w:rsidRDefault="000B7DDE" w:rsidP="00425C0B">
      <w:pPr>
        <w:ind w:firstLine="720"/>
        <w:jc w:val="both"/>
      </w:pPr>
      <w:r w:rsidRPr="00AD684B">
        <w:t xml:space="preserve">б) </w:t>
      </w:r>
      <w:r w:rsidR="00687EC6" w:rsidRPr="00AD684B">
        <w:t xml:space="preserve">осуществления контроля за ходом реализации </w:t>
      </w:r>
      <w:r w:rsidR="00C85DCA">
        <w:t xml:space="preserve">муниципальной программы «Формирование комфортной городской среды в </w:t>
      </w:r>
      <w:r w:rsidR="002602AA">
        <w:t>муниципальном образовании Пономаревский сельсовет Пономаревского района</w:t>
      </w:r>
      <w:r w:rsidR="00C85DCA">
        <w:t xml:space="preserve"> Оренбургской области на 2018-2022 </w:t>
      </w:r>
      <w:proofErr w:type="gramStart"/>
      <w:r w:rsidR="00C85DCA">
        <w:t>годы»</w:t>
      </w:r>
      <w:r w:rsidR="00D04BC1" w:rsidRPr="00AD684B">
        <w:t xml:space="preserve">  </w:t>
      </w:r>
      <w:r w:rsidR="00687EC6" w:rsidRPr="00AD684B">
        <w:t>(</w:t>
      </w:r>
      <w:proofErr w:type="gramEnd"/>
      <w:r w:rsidR="00687EC6" w:rsidRPr="00AD684B">
        <w:t>дал</w:t>
      </w:r>
      <w:r w:rsidR="00832621" w:rsidRPr="00AD684B">
        <w:t xml:space="preserve">ее </w:t>
      </w:r>
      <w:r w:rsidR="00C85DCA">
        <w:t>–</w:t>
      </w:r>
      <w:r w:rsidR="00832621" w:rsidRPr="00AD684B">
        <w:t xml:space="preserve"> </w:t>
      </w:r>
      <w:r w:rsidR="00C85DCA">
        <w:t>муниципальная программа</w:t>
      </w:r>
      <w:r w:rsidR="00832621" w:rsidRPr="00AD684B">
        <w:t>)</w:t>
      </w:r>
      <w:r w:rsidR="000C3BCC" w:rsidRPr="00AD684B">
        <w:t xml:space="preserve"> </w:t>
      </w:r>
      <w:r w:rsidR="00687EC6" w:rsidRPr="00AD684B">
        <w:t>и рассмотрения вопросов, возникаю</w:t>
      </w:r>
      <w:r w:rsidR="003A7CEB">
        <w:t xml:space="preserve">щих в связи с </w:t>
      </w:r>
      <w:r w:rsidR="00736E4C">
        <w:t xml:space="preserve"> реализацией</w:t>
      </w:r>
      <w:r w:rsidR="003A7CEB">
        <w:t xml:space="preserve"> муниципальной программы</w:t>
      </w:r>
      <w:r w:rsidR="00736E4C">
        <w:t>;</w:t>
      </w:r>
    </w:p>
    <w:p w:rsidR="00736E4C" w:rsidRPr="00AD684B" w:rsidRDefault="00EA6443" w:rsidP="00425C0B">
      <w:pPr>
        <w:ind w:firstLine="720"/>
        <w:jc w:val="both"/>
      </w:pPr>
      <w:r>
        <w:t>в) обеспечения</w:t>
      </w:r>
      <w:r w:rsidR="00736E4C">
        <w:t xml:space="preserve"> доступности среды для маломобильных групп населения.</w:t>
      </w:r>
    </w:p>
    <w:p w:rsidR="00687EC6" w:rsidRPr="00500D1F" w:rsidRDefault="003A662B" w:rsidP="00500D1F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sub_230"/>
      <w:bookmarkEnd w:id="12"/>
      <w:r w:rsidRPr="00500D1F">
        <w:rPr>
          <w:rFonts w:ascii="Times New Roman" w:hAnsi="Times New Roman" w:cs="Times New Roman"/>
          <w:b w:val="0"/>
          <w:sz w:val="24"/>
          <w:szCs w:val="24"/>
        </w:rPr>
        <w:t xml:space="preserve">III. Функции муниципальной общественной </w:t>
      </w:r>
      <w:r w:rsidR="00687EC6" w:rsidRPr="00500D1F">
        <w:rPr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bookmarkEnd w:id="13"/>
    </w:p>
    <w:p w:rsidR="00687EC6" w:rsidRPr="000B7DDE" w:rsidRDefault="000B7DDE" w:rsidP="00500D1F">
      <w:pPr>
        <w:ind w:firstLine="720"/>
        <w:jc w:val="both"/>
      </w:pPr>
      <w:bookmarkStart w:id="14" w:name="sub_2005"/>
      <w:r w:rsidRPr="000B7DDE">
        <w:t xml:space="preserve">5. Муниципальная общественная </w:t>
      </w:r>
      <w:r w:rsidR="00687EC6" w:rsidRPr="000B7DDE">
        <w:t xml:space="preserve"> комиссия в соответствии с возложенными на нее задачами:</w:t>
      </w:r>
    </w:p>
    <w:p w:rsidR="000B7DDE" w:rsidRPr="00C85DCA" w:rsidRDefault="00EA6443" w:rsidP="00500D1F">
      <w:pPr>
        <w:shd w:val="clear" w:color="auto" w:fill="FFFFFF"/>
        <w:spacing w:line="288" w:lineRule="atLeast"/>
        <w:jc w:val="both"/>
        <w:textAlignment w:val="baseline"/>
        <w:rPr>
          <w:bCs/>
        </w:rPr>
      </w:pPr>
      <w:bookmarkStart w:id="15" w:name="sub_2051"/>
      <w:bookmarkEnd w:id="14"/>
      <w:r>
        <w:lastRenderedPageBreak/>
        <w:t xml:space="preserve">          </w:t>
      </w:r>
      <w:r w:rsidR="00566290">
        <w:t>а</w:t>
      </w:r>
      <w:r w:rsidR="00687EC6" w:rsidRPr="000B7DDE">
        <w:t>)</w:t>
      </w:r>
      <w:r w:rsidR="000B7DDE" w:rsidRPr="000B7DDE">
        <w:t xml:space="preserve"> осуществляет рассмотрение и оценку </w:t>
      </w:r>
      <w:r w:rsidR="00527F14">
        <w:t>предложений (заявок)</w:t>
      </w:r>
      <w:r w:rsidR="000B7DDE" w:rsidRPr="000B7DDE">
        <w:t xml:space="preserve"> заинтересованных лиц на предмет соответствия заявки и прилагаемых к ней документов, в соответствии с  </w:t>
      </w:r>
      <w:r w:rsidR="00B96EA0">
        <w:rPr>
          <w:bCs/>
        </w:rPr>
        <w:t>Порядком</w:t>
      </w:r>
      <w:r w:rsidR="00B96EA0" w:rsidRPr="00F51DB5">
        <w:rPr>
          <w:bCs/>
        </w:rPr>
        <w:t xml:space="preserve"> представления, рассмотрения</w:t>
      </w:r>
      <w:r w:rsidR="00B96EA0">
        <w:rPr>
          <w:bCs/>
        </w:rPr>
        <w:t xml:space="preserve"> </w:t>
      </w:r>
      <w:r w:rsidR="00B96EA0" w:rsidRPr="00F51DB5">
        <w:rPr>
          <w:bCs/>
        </w:rPr>
        <w:t>и оценки предложений заинтересованных лиц о включении</w:t>
      </w:r>
      <w:r w:rsidR="00B96EA0">
        <w:rPr>
          <w:bCs/>
        </w:rPr>
        <w:t xml:space="preserve"> </w:t>
      </w:r>
      <w:r w:rsidR="00B96EA0" w:rsidRPr="00F51DB5">
        <w:rPr>
          <w:bCs/>
        </w:rPr>
        <w:t xml:space="preserve">дворовой территории </w:t>
      </w:r>
      <w:r w:rsidR="00B96EA0">
        <w:rPr>
          <w:bCs/>
        </w:rPr>
        <w:t xml:space="preserve"> </w:t>
      </w:r>
      <w:r w:rsidR="00C85DCA">
        <w:rPr>
          <w:bCs/>
        </w:rPr>
        <w:t xml:space="preserve">в </w:t>
      </w:r>
      <w:r w:rsidR="00B96EA0">
        <w:rPr>
          <w:bCs/>
        </w:rPr>
        <w:t xml:space="preserve"> </w:t>
      </w:r>
      <w:r w:rsidR="00C85DCA">
        <w:t xml:space="preserve">муниципальную программу «Формирование комфортной городской среды в </w:t>
      </w:r>
      <w:r w:rsidR="002602AA">
        <w:t>муниципальном образовании Пономаревский сельсовет Пономаревского района</w:t>
      </w:r>
      <w:r w:rsidR="00C85DCA">
        <w:t xml:space="preserve"> Оренбургской области на 2018-2022 годы»</w:t>
      </w:r>
      <w:r w:rsidR="00500D1F">
        <w:rPr>
          <w:bCs/>
        </w:rPr>
        <w:t>,</w:t>
      </w:r>
      <w:r w:rsidR="00EA4778">
        <w:t xml:space="preserve"> </w:t>
      </w:r>
      <w:r w:rsidR="00EA4778">
        <w:rPr>
          <w:bCs/>
        </w:rPr>
        <w:t>Порядком</w:t>
      </w:r>
      <w:r w:rsidR="00EA4778" w:rsidRPr="00F51DB5">
        <w:rPr>
          <w:bCs/>
        </w:rPr>
        <w:t xml:space="preserve"> представления, рассмотрения</w:t>
      </w:r>
      <w:r w:rsidR="00EA4778">
        <w:rPr>
          <w:bCs/>
        </w:rPr>
        <w:t xml:space="preserve"> </w:t>
      </w:r>
      <w:r w:rsidR="00EA4778" w:rsidRPr="00F51DB5">
        <w:rPr>
          <w:bCs/>
        </w:rPr>
        <w:t>и оценки п</w:t>
      </w:r>
      <w:r w:rsidR="00EA4778">
        <w:rPr>
          <w:bCs/>
        </w:rPr>
        <w:t xml:space="preserve">редложений граждан и организаций </w:t>
      </w:r>
      <w:r w:rsidR="00EA4778" w:rsidRPr="00F51DB5">
        <w:rPr>
          <w:bCs/>
        </w:rPr>
        <w:t>о включении</w:t>
      </w:r>
      <w:r w:rsidR="00EA4778">
        <w:rPr>
          <w:bCs/>
        </w:rPr>
        <w:t xml:space="preserve"> общественной  территории  </w:t>
      </w:r>
      <w:r w:rsidR="002602AA">
        <w:t>муниципального образования Пономаревский сельсовет Пономаревского района</w:t>
      </w:r>
      <w:r w:rsidR="002602AA">
        <w:rPr>
          <w:bCs/>
        </w:rPr>
        <w:t xml:space="preserve"> </w:t>
      </w:r>
      <w:r w:rsidR="00EA4778">
        <w:rPr>
          <w:bCs/>
        </w:rPr>
        <w:t>Оренбургской области в</w:t>
      </w:r>
      <w:r w:rsidR="00C85DCA" w:rsidRPr="00C85DCA">
        <w:t xml:space="preserve"> </w:t>
      </w:r>
      <w:r w:rsidR="00C85DCA">
        <w:t xml:space="preserve">муниципальную программу «Формирование комфортной городской среды в </w:t>
      </w:r>
      <w:r w:rsidR="002602AA">
        <w:t>муниципальном образовании Пономаревский сельсовет Пономаревского района</w:t>
      </w:r>
      <w:r w:rsidR="00C85DCA">
        <w:t xml:space="preserve"> Оренбургской области на 2018-2022 годы»</w:t>
      </w:r>
      <w:r w:rsidR="00527F14" w:rsidRPr="00527F14">
        <w:t xml:space="preserve"> </w:t>
      </w:r>
      <w:r w:rsidR="00527F14">
        <w:t>(далее по тексту  - Порядок)</w:t>
      </w:r>
      <w:r w:rsidR="000E5D04">
        <w:t>,</w:t>
      </w:r>
      <w:r w:rsidR="00EA4778">
        <w:t xml:space="preserve"> </w:t>
      </w:r>
      <w:r w:rsidR="00500D1F" w:rsidRPr="00077D55">
        <w:t>Положение</w:t>
      </w:r>
      <w:r w:rsidR="000E5D04">
        <w:t>м</w:t>
      </w:r>
      <w:r w:rsidR="00500D1F" w:rsidRPr="00077D55">
        <w:t xml:space="preserve"> о порядке общественного обсуждения проекта </w:t>
      </w:r>
      <w:r w:rsidR="00E31106">
        <w:t xml:space="preserve">муниципальной программы «Формирование комфортной городской среды в </w:t>
      </w:r>
      <w:r w:rsidR="002602AA">
        <w:t>муниципальном образовании Пономаревский сельсовет Пономаревского района</w:t>
      </w:r>
      <w:r w:rsidR="00E31106">
        <w:t xml:space="preserve"> Оренбургской области на 2018-2022 годы»</w:t>
      </w:r>
      <w:r w:rsidR="000B7DDE">
        <w:t>;</w:t>
      </w:r>
    </w:p>
    <w:p w:rsidR="008A2D51" w:rsidRPr="008A2D51" w:rsidRDefault="008A2D51" w:rsidP="00425C0B">
      <w:pPr>
        <w:pStyle w:val="Default"/>
        <w:ind w:firstLine="720"/>
        <w:jc w:val="both"/>
      </w:pPr>
      <w:r w:rsidRPr="008A2D51">
        <w:t xml:space="preserve">б) Комиссия возвращает заявку в следующих случаях: </w:t>
      </w:r>
    </w:p>
    <w:p w:rsidR="008A2D51" w:rsidRPr="008A2D51" w:rsidRDefault="008A2D51" w:rsidP="00425C0B">
      <w:pPr>
        <w:pStyle w:val="Default"/>
        <w:ind w:firstLine="720"/>
        <w:jc w:val="both"/>
      </w:pPr>
      <w:r w:rsidRPr="008A2D51">
        <w:t xml:space="preserve"> - представление заявки после окончания срока подачи, уста</w:t>
      </w:r>
      <w:r w:rsidR="00832621">
        <w:t>но</w:t>
      </w:r>
      <w:r w:rsidRPr="008A2D51">
        <w:t>вленного Порядком</w:t>
      </w:r>
      <w:r w:rsidR="00425C0B">
        <w:t>;</w:t>
      </w:r>
    </w:p>
    <w:p w:rsidR="008A2D51" w:rsidRDefault="008A2D51" w:rsidP="00425C0B">
      <w:pPr>
        <w:pStyle w:val="Default"/>
        <w:ind w:firstLine="720"/>
        <w:jc w:val="both"/>
        <w:rPr>
          <w:color w:val="auto"/>
        </w:rPr>
      </w:pPr>
      <w:r w:rsidRPr="008A2D51">
        <w:t xml:space="preserve"> - представление заявки и прилагаемых к ней документов</w:t>
      </w:r>
      <w:r w:rsidR="00832621">
        <w:t>,</w:t>
      </w:r>
      <w:r w:rsidRPr="008A2D51">
        <w:t xml:space="preserve"> оформленных с нарушением требований действующего законодательства и  Порядка. </w:t>
      </w:r>
      <w:r w:rsidRPr="008A2D51">
        <w:rPr>
          <w:color w:val="auto"/>
        </w:rPr>
        <w:t>В случае выявления несоответствия заявки требованиям Порядка, заявка с прилагаемыми к ней документами возвращается представителю с указанием причин, явившихся основанием для возврата</w:t>
      </w:r>
      <w:r>
        <w:rPr>
          <w:color w:val="auto"/>
        </w:rPr>
        <w:t>.</w:t>
      </w:r>
    </w:p>
    <w:p w:rsidR="008A2D51" w:rsidRDefault="008A2D51" w:rsidP="00425C0B">
      <w:pPr>
        <w:ind w:firstLine="720"/>
        <w:jc w:val="both"/>
      </w:pPr>
      <w:r w:rsidRPr="008A2D51">
        <w:t xml:space="preserve">После устранения причины, явившейся </w:t>
      </w:r>
      <w:r>
        <w:t xml:space="preserve">основанием для возврата заявки, </w:t>
      </w:r>
      <w:r w:rsidRPr="008A2D51">
        <w:t xml:space="preserve">представитель вправе повторно </w:t>
      </w:r>
      <w:r w:rsidR="00527F14">
        <w:t xml:space="preserve">в пределах установленного срока </w:t>
      </w:r>
      <w:r w:rsidRPr="008A2D51">
        <w:t>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  <w:r w:rsidR="00527F14">
        <w:t xml:space="preserve"> </w:t>
      </w:r>
    </w:p>
    <w:p w:rsidR="00527F14" w:rsidRPr="008A2D51" w:rsidRDefault="00527F14" w:rsidP="00425C0B">
      <w:pPr>
        <w:ind w:firstLine="720"/>
        <w:jc w:val="both"/>
      </w:pPr>
      <w:r w:rsidRPr="008A2D51">
        <w:t xml:space="preserve">После устранения причины, явившейся </w:t>
      </w:r>
      <w:r>
        <w:t>основанием для возврата заявки, заявитель</w:t>
      </w:r>
      <w:r w:rsidR="00714010">
        <w:t xml:space="preserve"> </w:t>
      </w:r>
      <w:r w:rsidRPr="008A2D51">
        <w:t xml:space="preserve">вправе повторно </w:t>
      </w:r>
      <w:r>
        <w:t xml:space="preserve">в пределах установленного срока </w:t>
      </w:r>
      <w:r w:rsidRPr="008A2D51">
        <w:t xml:space="preserve">направить предложение о включении </w:t>
      </w:r>
      <w:r w:rsidR="00714010">
        <w:t>общественных</w:t>
      </w:r>
      <w:r w:rsidRPr="008A2D51">
        <w:t xml:space="preserve"> территорий в муниципальную программу. В этом случае датой приема документов будет явл</w:t>
      </w:r>
      <w:r w:rsidR="00714010">
        <w:t>яться дата их повторной подачи.</w:t>
      </w:r>
    </w:p>
    <w:p w:rsidR="008A2D51" w:rsidRPr="00566290" w:rsidRDefault="00566290" w:rsidP="00566290">
      <w:pPr>
        <w:shd w:val="clear" w:color="auto" w:fill="FFFFFF"/>
        <w:spacing w:line="288" w:lineRule="atLeast"/>
        <w:jc w:val="both"/>
        <w:textAlignment w:val="baseline"/>
        <w:rPr>
          <w:spacing w:val="2"/>
        </w:rPr>
      </w:pPr>
      <w:r>
        <w:t xml:space="preserve">             в) </w:t>
      </w:r>
      <w:r w:rsidRPr="00566290">
        <w:t>рассматривает, обобщает, анализирует замечания (предложения), поступившие в рамках обще</w:t>
      </w:r>
      <w:r w:rsidR="00476A82">
        <w:t xml:space="preserve">ственного обсуждения проекта муниципальной </w:t>
      </w:r>
      <w:r w:rsidRPr="00566290">
        <w:t>программы. В случае целесообразности и обоснованности замечаний (предложени</w:t>
      </w:r>
      <w:r w:rsidR="00476A82">
        <w:t xml:space="preserve">й) ответственный исполнитель муниципальной </w:t>
      </w:r>
      <w:r w:rsidRPr="00566290">
        <w:t>п</w:t>
      </w:r>
      <w:r w:rsidR="00476A82">
        <w:t xml:space="preserve">рограммы дорабатывает проект </w:t>
      </w:r>
      <w:r w:rsidRPr="00566290">
        <w:t>программы.</w:t>
      </w:r>
    </w:p>
    <w:p w:rsidR="00687EC6" w:rsidRPr="000B7DDE" w:rsidRDefault="00566290" w:rsidP="00425C0B">
      <w:pPr>
        <w:ind w:firstLine="720"/>
        <w:jc w:val="both"/>
      </w:pPr>
      <w:r>
        <w:t xml:space="preserve"> г</w:t>
      </w:r>
      <w:r w:rsidR="000B7DDE" w:rsidRPr="000B7DDE">
        <w:t>)</w:t>
      </w:r>
      <w:r w:rsidR="00687EC6" w:rsidRPr="000B7DDE">
        <w:t xml:space="preserve"> </w:t>
      </w:r>
      <w:r w:rsidR="000B7DDE">
        <w:t xml:space="preserve">организует взаимодействие </w:t>
      </w:r>
      <w:r w:rsidR="000B7DDE" w:rsidRPr="000B7DDE">
        <w:t xml:space="preserve">администрации </w:t>
      </w:r>
      <w:r w:rsidR="00714C5A">
        <w:t>муниципального образования Пономаревский сельсовет Пономаревского района</w:t>
      </w:r>
      <w:r w:rsidR="000B7DDE" w:rsidRPr="000B7DDE">
        <w:t xml:space="preserve"> Оренбургской области</w:t>
      </w:r>
      <w:r w:rsidR="00687EC6" w:rsidRPr="000B7DDE">
        <w:t>, политических партий и движений, общественных организаций, объединен</w:t>
      </w:r>
      <w:r w:rsidR="000B7DDE" w:rsidRPr="000B7DDE">
        <w:t xml:space="preserve">ий предпринимателей и жителей </w:t>
      </w:r>
      <w:r w:rsidR="00714C5A">
        <w:t>муниципального образования Пономаревский сельсовет Пономаревского района</w:t>
      </w:r>
      <w:r w:rsidR="00687EC6" w:rsidRPr="000B7DDE">
        <w:t xml:space="preserve"> по обеспе</w:t>
      </w:r>
      <w:r w:rsidR="00476A82">
        <w:t xml:space="preserve">чению реализации мероприятий муниципальной </w:t>
      </w:r>
      <w:r w:rsidR="005819DB">
        <w:t xml:space="preserve">программы </w:t>
      </w:r>
      <w:r w:rsidR="00687EC6" w:rsidRPr="000B7DDE">
        <w:t xml:space="preserve"> или иных связанн</w:t>
      </w:r>
      <w:r w:rsidR="000B7DDE" w:rsidRPr="000B7DDE">
        <w:t>ых с ней мероприятий</w:t>
      </w:r>
      <w:r w:rsidR="00687EC6" w:rsidRPr="000B7DDE">
        <w:t>;</w:t>
      </w:r>
    </w:p>
    <w:p w:rsidR="00687EC6" w:rsidRPr="000B7DDE" w:rsidRDefault="00566290" w:rsidP="00425C0B">
      <w:pPr>
        <w:ind w:firstLine="720"/>
        <w:jc w:val="both"/>
      </w:pPr>
      <w:bookmarkStart w:id="16" w:name="sub_2052"/>
      <w:bookmarkEnd w:id="15"/>
      <w:r>
        <w:t>д</w:t>
      </w:r>
      <w:r w:rsidR="00687EC6" w:rsidRPr="000B7DDE">
        <w:t xml:space="preserve">) взаимодействует с органами исполнительной власти Оренбургской области, </w:t>
      </w:r>
      <w:r w:rsidR="000B7DDE">
        <w:t xml:space="preserve">администрацией </w:t>
      </w:r>
      <w:r w:rsidR="00714C5A">
        <w:t>муниципального образования Пономаревский сельсовет Пономаревского района</w:t>
      </w:r>
      <w:r w:rsidR="000B7DDE" w:rsidRPr="000B7DDE">
        <w:t xml:space="preserve"> Оренбургской области</w:t>
      </w:r>
      <w:r w:rsidR="00687EC6" w:rsidRPr="000B7DDE">
        <w:t>, политическими партиями и движениями, общественн</w:t>
      </w:r>
      <w:r w:rsidR="000B7DDE">
        <w:t xml:space="preserve">ыми организациями, </w:t>
      </w:r>
      <w:r w:rsidR="00AD684B">
        <w:t>советом предпринимателей</w:t>
      </w:r>
      <w:r w:rsidR="00832621">
        <w:t>, жителями городского округа</w:t>
      </w:r>
      <w:r w:rsidR="00687EC6" w:rsidRPr="000B7DDE">
        <w:t xml:space="preserve"> в части координации деятельности п</w:t>
      </w:r>
      <w:r w:rsidR="00476A82">
        <w:t>о реализации мероприятий муниципальной программы</w:t>
      </w:r>
      <w:r w:rsidR="00687EC6" w:rsidRPr="000B7DDE">
        <w:t>;</w:t>
      </w:r>
    </w:p>
    <w:p w:rsidR="00687EC6" w:rsidRDefault="00566290" w:rsidP="00425C0B">
      <w:pPr>
        <w:ind w:firstLine="720"/>
        <w:jc w:val="both"/>
      </w:pPr>
      <w:bookmarkStart w:id="17" w:name="sub_2054"/>
      <w:bookmarkEnd w:id="16"/>
      <w:r>
        <w:t>е</w:t>
      </w:r>
      <w:r w:rsidR="00687EC6" w:rsidRPr="000B7DDE">
        <w:t>) рассматривает спорные и п</w:t>
      </w:r>
      <w:r w:rsidR="00476A82">
        <w:t>роблемные вопросы реализации муниципальной программы</w:t>
      </w:r>
      <w:r w:rsidR="00687EC6" w:rsidRPr="000B7DDE">
        <w:t>, вырабатывает (участвует в выработк</w:t>
      </w:r>
      <w:r w:rsidR="00476A82">
        <w:t xml:space="preserve">е) предложения по реализации </w:t>
      </w:r>
      <w:r w:rsidR="00687EC6" w:rsidRPr="000B7DDE">
        <w:t>п</w:t>
      </w:r>
      <w:r w:rsidR="00476A82">
        <w:t>рограммы</w:t>
      </w:r>
      <w:r w:rsidR="00B61B9E">
        <w:t xml:space="preserve">, </w:t>
      </w:r>
      <w:r w:rsidR="00B61B9E" w:rsidRPr="00B96F47">
        <w:t xml:space="preserve">осуществляет контроль за ходом </w:t>
      </w:r>
      <w:r w:rsidR="00476A82">
        <w:t xml:space="preserve">ее </w:t>
      </w:r>
      <w:r w:rsidR="00B61B9E" w:rsidRPr="00B96F47">
        <w:t>ре</w:t>
      </w:r>
      <w:r w:rsidR="00476A82">
        <w:t>ализации</w:t>
      </w:r>
      <w:r w:rsidR="00687EC6" w:rsidRPr="00B96F47">
        <w:t>;</w:t>
      </w:r>
    </w:p>
    <w:p w:rsidR="00EA6443" w:rsidRPr="00AD684B" w:rsidRDefault="00EA6443" w:rsidP="00EA6443">
      <w:pPr>
        <w:ind w:firstLine="720"/>
        <w:jc w:val="both"/>
      </w:pPr>
      <w:r>
        <w:t>ж) организует  включение</w:t>
      </w:r>
      <w:r w:rsidRPr="00EA6443">
        <w:t xml:space="preserve"> </w:t>
      </w:r>
      <w:r w:rsidR="00476A82">
        <w:t>в муниципальную программу</w:t>
      </w:r>
      <w:r>
        <w:t xml:space="preserve">   мероприятий, обеспечивающих  доступность среды для маломобильных групп населения;</w:t>
      </w:r>
    </w:p>
    <w:p w:rsidR="00687EC6" w:rsidRDefault="00EA6443" w:rsidP="00EA6443">
      <w:pPr>
        <w:jc w:val="both"/>
      </w:pPr>
      <w:bookmarkStart w:id="18" w:name="sub_2055"/>
      <w:bookmarkEnd w:id="17"/>
      <w:r>
        <w:t xml:space="preserve">             з) осуществляет необходимые</w:t>
      </w:r>
      <w:r w:rsidR="00687EC6" w:rsidRPr="000B7DDE">
        <w:t xml:space="preserve"> функции, связанные с исполнением возложенных на нее задач.</w:t>
      </w:r>
    </w:p>
    <w:p w:rsidR="000B7DDE" w:rsidRPr="000B7DDE" w:rsidRDefault="000B7DDE" w:rsidP="00425C0B">
      <w:pPr>
        <w:ind w:firstLine="720"/>
        <w:jc w:val="both"/>
      </w:pPr>
    </w:p>
    <w:p w:rsidR="00687EC6" w:rsidRPr="000B7DDE" w:rsidRDefault="00500D1F" w:rsidP="00500D1F">
      <w:pPr>
        <w:jc w:val="both"/>
      </w:pPr>
      <w:bookmarkStart w:id="19" w:name="sub_2006"/>
      <w:bookmarkEnd w:id="18"/>
      <w:r>
        <w:t xml:space="preserve">       </w:t>
      </w:r>
      <w:r w:rsidR="00687EC6" w:rsidRPr="000B7DDE">
        <w:t>6. Для осуществления воз</w:t>
      </w:r>
      <w:r w:rsidR="000B7DDE" w:rsidRPr="000B7DDE">
        <w:t xml:space="preserve">ложенных задач муниципальная общественная </w:t>
      </w:r>
      <w:r w:rsidR="00687EC6" w:rsidRPr="000B7DDE">
        <w:t xml:space="preserve">комиссия </w:t>
      </w:r>
      <w:r w:rsidR="00AD684B">
        <w:t xml:space="preserve"> имеет </w:t>
      </w:r>
      <w:r w:rsidR="00832621">
        <w:t xml:space="preserve"> </w:t>
      </w:r>
      <w:r w:rsidR="00C758B0">
        <w:t>право:</w:t>
      </w:r>
    </w:p>
    <w:p w:rsidR="00687EC6" w:rsidRPr="000B7DDE" w:rsidRDefault="00687EC6" w:rsidP="00425C0B">
      <w:pPr>
        <w:ind w:firstLine="720"/>
        <w:jc w:val="both"/>
      </w:pPr>
      <w:bookmarkStart w:id="20" w:name="sub_2061"/>
      <w:bookmarkEnd w:id="19"/>
      <w:r w:rsidRPr="000B7DDE">
        <w:lastRenderedPageBreak/>
        <w:t xml:space="preserve">а) запрашивать в установленном порядке у </w:t>
      </w:r>
      <w:r w:rsidR="000B7DDE" w:rsidRPr="000B7DDE">
        <w:t xml:space="preserve">администрации </w:t>
      </w:r>
      <w:r w:rsidR="00714C5A">
        <w:t>муниципального образования Пономаревский сельсовет Пономаревского района</w:t>
      </w:r>
      <w:r w:rsidR="000B7DDE" w:rsidRPr="000B7DDE">
        <w:t xml:space="preserve"> Оренбургской области,</w:t>
      </w:r>
      <w:r w:rsidR="000B7DDE">
        <w:t xml:space="preserve"> ее отраслевых (функциональных) органов, </w:t>
      </w:r>
      <w:r w:rsidR="000B7DDE" w:rsidRPr="000B7DDE">
        <w:t xml:space="preserve"> </w:t>
      </w:r>
      <w:r w:rsidRPr="000B7DDE">
        <w:t xml:space="preserve">а также организаций, предприятий, учреждений необходимую информацию по вопросам деятельности </w:t>
      </w:r>
      <w:r w:rsidR="00832621">
        <w:t xml:space="preserve">муниципальной общественной </w:t>
      </w:r>
      <w:r w:rsidRPr="000B7DDE">
        <w:t xml:space="preserve"> комиссии;</w:t>
      </w:r>
    </w:p>
    <w:p w:rsidR="00687EC6" w:rsidRPr="000B7DDE" w:rsidRDefault="00687EC6" w:rsidP="00425C0B">
      <w:pPr>
        <w:ind w:firstLine="720"/>
        <w:jc w:val="both"/>
      </w:pPr>
      <w:bookmarkStart w:id="21" w:name="sub_2062"/>
      <w:bookmarkEnd w:id="20"/>
      <w:r w:rsidRPr="000B7DDE">
        <w:t xml:space="preserve">б) привлекать к участию и заслушивать на заседаниях </w:t>
      </w:r>
      <w:r w:rsidR="00832621">
        <w:t xml:space="preserve">муниципальной общественной </w:t>
      </w:r>
      <w:r w:rsidR="00832621" w:rsidRPr="000B7DDE">
        <w:t xml:space="preserve"> </w:t>
      </w:r>
      <w:r w:rsidRPr="000B7DDE">
        <w:t>ко</w:t>
      </w:r>
      <w:r w:rsidR="000B7DDE" w:rsidRPr="000B7DDE">
        <w:t xml:space="preserve">миссии представителей администрации </w:t>
      </w:r>
      <w:r w:rsidR="00714C5A">
        <w:t>муниципального образования Пономаревский сельсовет Пономаревского района</w:t>
      </w:r>
      <w:r w:rsidR="00D543E8">
        <w:t>.</w:t>
      </w:r>
      <w:r w:rsidR="000B7DDE" w:rsidRPr="000B7DDE">
        <w:t xml:space="preserve"> Оренбургской области</w:t>
      </w:r>
      <w:r w:rsidRPr="000B7DDE">
        <w:t>,</w:t>
      </w:r>
      <w:r w:rsidR="000B7DDE" w:rsidRPr="000B7DDE">
        <w:t xml:space="preserve"> ее отраслевых (функциональных) органов, </w:t>
      </w:r>
      <w:r w:rsidRPr="000B7DDE">
        <w:t xml:space="preserve"> а также организаций, предприятий, учреждений;</w:t>
      </w:r>
    </w:p>
    <w:p w:rsidR="00687EC6" w:rsidRPr="000B7DDE" w:rsidRDefault="00687EC6" w:rsidP="00425C0B">
      <w:pPr>
        <w:ind w:firstLine="720"/>
        <w:jc w:val="both"/>
      </w:pPr>
      <w:bookmarkStart w:id="22" w:name="sub_2063"/>
      <w:bookmarkEnd w:id="21"/>
      <w:r w:rsidRPr="000B7DDE">
        <w:t xml:space="preserve">в) вносить предложения </w:t>
      </w:r>
      <w:r w:rsidR="000B7DDE" w:rsidRPr="000B7DDE">
        <w:t xml:space="preserve">в администрацию </w:t>
      </w:r>
      <w:r w:rsidR="00714C5A">
        <w:t>муниципального образования Пономаревский сельсовет Пономаревского района</w:t>
      </w:r>
      <w:r w:rsidR="000B7DDE" w:rsidRPr="000B7DDE">
        <w:t xml:space="preserve"> Оренбургской области,  ее отраслевые (функциональные) органы </w:t>
      </w:r>
      <w:r w:rsidRPr="000B7DDE">
        <w:t>по вопро</w:t>
      </w:r>
      <w:r w:rsidR="00476A82">
        <w:t xml:space="preserve">сам обеспечения реализации муниципальной </w:t>
      </w:r>
      <w:r w:rsidRPr="000B7DDE">
        <w:t>п</w:t>
      </w:r>
      <w:r w:rsidR="00476A82">
        <w:t>рограммы</w:t>
      </w:r>
      <w:r w:rsidRPr="000B7DDE">
        <w:t>;</w:t>
      </w:r>
    </w:p>
    <w:p w:rsidR="00687EC6" w:rsidRPr="00714C5A" w:rsidRDefault="00AD684B" w:rsidP="00714C5A">
      <w:pPr>
        <w:ind w:firstLine="720"/>
        <w:jc w:val="both"/>
      </w:pPr>
      <w:bookmarkStart w:id="23" w:name="sub_2064"/>
      <w:bookmarkEnd w:id="22"/>
      <w:r>
        <w:t xml:space="preserve">г) совершать </w:t>
      </w:r>
      <w:proofErr w:type="gramStart"/>
      <w:r>
        <w:t xml:space="preserve">необходимые </w:t>
      </w:r>
      <w:r w:rsidR="00687EC6" w:rsidRPr="000B7DDE">
        <w:t xml:space="preserve"> действия</w:t>
      </w:r>
      <w:proofErr w:type="gramEnd"/>
      <w:r w:rsidR="00687EC6" w:rsidRPr="000B7DDE">
        <w:t xml:space="preserve"> </w:t>
      </w:r>
      <w:r w:rsidR="00EA6443">
        <w:t xml:space="preserve"> </w:t>
      </w:r>
      <w:r w:rsidR="00687EC6" w:rsidRPr="000B7DDE">
        <w:t xml:space="preserve">в рамках </w:t>
      </w:r>
      <w:r w:rsidR="00EA6443">
        <w:t xml:space="preserve"> </w:t>
      </w:r>
      <w:r w:rsidR="00687EC6" w:rsidRPr="000B7DDE">
        <w:t>возложенных на нее задач.</w:t>
      </w:r>
      <w:bookmarkEnd w:id="23"/>
    </w:p>
    <w:p w:rsidR="00687EC6" w:rsidRPr="004A00DD" w:rsidRDefault="000D3ED9" w:rsidP="004A00DD">
      <w:pPr>
        <w:pStyle w:val="1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4" w:name="sub_240"/>
      <w:r>
        <w:rPr>
          <w:rFonts w:ascii="Times New Roman" w:hAnsi="Times New Roman" w:cs="Times New Roman"/>
          <w:b w:val="0"/>
          <w:sz w:val="24"/>
          <w:szCs w:val="24"/>
        </w:rPr>
        <w:t xml:space="preserve">IV. Состав муниципальной общественной </w:t>
      </w:r>
      <w:r w:rsidR="00687EC6" w:rsidRPr="006A0021">
        <w:rPr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bookmarkEnd w:id="24"/>
    </w:p>
    <w:p w:rsidR="00687EC6" w:rsidRPr="00714C5A" w:rsidRDefault="00687EC6" w:rsidP="00714C5A">
      <w:pPr>
        <w:ind w:firstLine="720"/>
        <w:jc w:val="both"/>
      </w:pPr>
      <w:bookmarkStart w:id="25" w:name="sub_2007"/>
      <w:r w:rsidRPr="006A0021">
        <w:t xml:space="preserve">7. </w:t>
      </w:r>
      <w:hyperlink w:anchor="sub_1000" w:history="1">
        <w:r w:rsidRPr="000D3ED9">
          <w:rPr>
            <w:rStyle w:val="a4"/>
            <w:b w:val="0"/>
            <w:color w:val="auto"/>
          </w:rPr>
          <w:t>Состав</w:t>
        </w:r>
      </w:hyperlink>
      <w:r w:rsidRPr="006A0021">
        <w:t xml:space="preserve"> </w:t>
      </w:r>
      <w:r w:rsidR="00AF1D8D" w:rsidRPr="00AF1D8D">
        <w:t>муниципальной общественной</w:t>
      </w:r>
      <w:r w:rsidR="00AF1D8D">
        <w:rPr>
          <w:b/>
        </w:rPr>
        <w:t xml:space="preserve"> </w:t>
      </w:r>
      <w:r w:rsidR="00AF1D8D" w:rsidRPr="006A0021">
        <w:rPr>
          <w:b/>
        </w:rPr>
        <w:t xml:space="preserve"> </w:t>
      </w:r>
      <w:r w:rsidR="006A0021">
        <w:t xml:space="preserve">комиссии утверждается постановлением администрации </w:t>
      </w:r>
      <w:r w:rsidR="00714C5A">
        <w:t>муниципального образования Пономаревский сельсовет Пономаревского района</w:t>
      </w:r>
      <w:r w:rsidR="006A0021">
        <w:t xml:space="preserve"> </w:t>
      </w:r>
      <w:r w:rsidR="006A0021" w:rsidRPr="000B7DDE">
        <w:t>Оренбургской области</w:t>
      </w:r>
      <w:r w:rsidRPr="006A0021">
        <w:t>.</w:t>
      </w:r>
      <w:bookmarkEnd w:id="25"/>
    </w:p>
    <w:p w:rsidR="00687EC6" w:rsidRPr="004A00DD" w:rsidRDefault="00687EC6" w:rsidP="004A00DD">
      <w:pPr>
        <w:pStyle w:val="1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6" w:name="sub_250"/>
      <w:r w:rsidRPr="006A0021">
        <w:rPr>
          <w:rFonts w:ascii="Times New Roman" w:hAnsi="Times New Roman" w:cs="Times New Roman"/>
          <w:b w:val="0"/>
          <w:sz w:val="24"/>
          <w:szCs w:val="24"/>
        </w:rPr>
        <w:t>V. Организац</w:t>
      </w:r>
      <w:r w:rsidR="006A0021" w:rsidRPr="006A0021">
        <w:rPr>
          <w:rFonts w:ascii="Times New Roman" w:hAnsi="Times New Roman" w:cs="Times New Roman"/>
          <w:b w:val="0"/>
          <w:sz w:val="24"/>
          <w:szCs w:val="24"/>
        </w:rPr>
        <w:t xml:space="preserve">ия деятельности муниципальной общественной </w:t>
      </w:r>
      <w:r w:rsidRPr="006A0021">
        <w:rPr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bookmarkEnd w:id="26"/>
    </w:p>
    <w:p w:rsidR="00687EC6" w:rsidRPr="006A0021" w:rsidRDefault="00687EC6" w:rsidP="00425C0B">
      <w:pPr>
        <w:ind w:firstLine="720"/>
        <w:jc w:val="both"/>
      </w:pPr>
      <w:bookmarkStart w:id="27" w:name="sub_2008"/>
      <w:r w:rsidRPr="006A0021">
        <w:t xml:space="preserve">8. Председатель </w:t>
      </w:r>
      <w:r w:rsidR="006A0021" w:rsidRPr="006A0021">
        <w:t>муниципальной общественной  комиссии</w:t>
      </w:r>
      <w:r w:rsidRPr="006A0021">
        <w:t>:</w:t>
      </w:r>
    </w:p>
    <w:p w:rsidR="00687EC6" w:rsidRPr="006A0021" w:rsidRDefault="00687EC6" w:rsidP="00425C0B">
      <w:pPr>
        <w:ind w:firstLine="720"/>
        <w:jc w:val="both"/>
      </w:pPr>
      <w:bookmarkStart w:id="28" w:name="sub_2081"/>
      <w:bookmarkEnd w:id="27"/>
      <w:r w:rsidRPr="006A0021">
        <w:t xml:space="preserve">а) руководит деятельностью </w:t>
      </w:r>
      <w:r w:rsidR="006A0021" w:rsidRPr="006A0021">
        <w:t>муниципальной общественной  комиссии</w:t>
      </w:r>
      <w:r w:rsidRPr="006A0021">
        <w:t>;</w:t>
      </w:r>
    </w:p>
    <w:p w:rsidR="00687EC6" w:rsidRPr="006A0021" w:rsidRDefault="00687EC6" w:rsidP="00425C0B">
      <w:pPr>
        <w:ind w:firstLine="720"/>
        <w:jc w:val="both"/>
      </w:pPr>
      <w:bookmarkStart w:id="29" w:name="sub_2082"/>
      <w:bookmarkEnd w:id="28"/>
      <w:r w:rsidRPr="006A0021">
        <w:t xml:space="preserve">б) распределяет обязанности между членами </w:t>
      </w:r>
      <w:r w:rsidR="006A0021" w:rsidRPr="006A0021">
        <w:t>муниципальной общественной  комиссии</w:t>
      </w:r>
      <w:r w:rsidRPr="006A0021">
        <w:t>;</w:t>
      </w:r>
    </w:p>
    <w:p w:rsidR="00687EC6" w:rsidRPr="006A0021" w:rsidRDefault="00687EC6" w:rsidP="00425C0B">
      <w:pPr>
        <w:ind w:firstLine="720"/>
        <w:jc w:val="both"/>
      </w:pPr>
      <w:bookmarkStart w:id="30" w:name="sub_2083"/>
      <w:bookmarkEnd w:id="29"/>
      <w:r w:rsidRPr="006A0021">
        <w:t xml:space="preserve">в) поручает членам </w:t>
      </w:r>
      <w:r w:rsidR="006A0021" w:rsidRPr="006A0021">
        <w:t xml:space="preserve">муниципальной общественной  комиссии </w:t>
      </w:r>
      <w:r w:rsidRPr="006A0021">
        <w:t xml:space="preserve">выполнение отдельных заданий, связанных с деятельностью </w:t>
      </w:r>
      <w:r w:rsidR="006A0021" w:rsidRPr="006A0021">
        <w:t>муниципальной общественной  комиссии</w:t>
      </w:r>
      <w:r w:rsidRPr="006A0021">
        <w:t>.</w:t>
      </w:r>
    </w:p>
    <w:p w:rsidR="006A0021" w:rsidRPr="006A0021" w:rsidRDefault="00687EC6" w:rsidP="00425C0B">
      <w:pPr>
        <w:ind w:firstLine="720"/>
        <w:jc w:val="both"/>
      </w:pPr>
      <w:bookmarkStart w:id="31" w:name="sub_2009"/>
      <w:bookmarkEnd w:id="30"/>
      <w:r w:rsidRPr="006A0021">
        <w:t xml:space="preserve">9. В отсутствие председателя </w:t>
      </w:r>
      <w:r w:rsidR="006A0021" w:rsidRPr="006A0021">
        <w:t xml:space="preserve">муниципальной общественной  комиссии </w:t>
      </w:r>
      <w:r w:rsidRPr="006A0021">
        <w:t xml:space="preserve">деятельностью </w:t>
      </w:r>
      <w:r w:rsidR="006A0021" w:rsidRPr="006A0021">
        <w:t xml:space="preserve">муниципальной общественной  комиссии </w:t>
      </w:r>
      <w:r w:rsidRPr="006A0021">
        <w:t xml:space="preserve">руководит заместитель председателя </w:t>
      </w:r>
      <w:r w:rsidR="006A0021" w:rsidRPr="006A0021">
        <w:t>муниципальной общественной  комиссии</w:t>
      </w:r>
      <w:bookmarkStart w:id="32" w:name="sub_2010"/>
      <w:bookmarkEnd w:id="31"/>
      <w:r w:rsidR="006A0021" w:rsidRPr="006A0021">
        <w:t>.</w:t>
      </w:r>
    </w:p>
    <w:p w:rsidR="00687EC6" w:rsidRPr="006A0021" w:rsidRDefault="00687EC6" w:rsidP="00425C0B">
      <w:pPr>
        <w:ind w:firstLine="720"/>
        <w:jc w:val="both"/>
      </w:pPr>
      <w:r w:rsidRPr="006A0021">
        <w:t xml:space="preserve">10. Члены </w:t>
      </w:r>
      <w:r w:rsidR="006A0021" w:rsidRPr="006A0021">
        <w:t>муниципальной общественной  комиссии</w:t>
      </w:r>
      <w:r w:rsidRPr="006A0021">
        <w:t>:</w:t>
      </w:r>
    </w:p>
    <w:p w:rsidR="00687EC6" w:rsidRPr="006A0021" w:rsidRDefault="00687EC6" w:rsidP="00425C0B">
      <w:pPr>
        <w:ind w:firstLine="720"/>
        <w:jc w:val="both"/>
      </w:pPr>
      <w:bookmarkStart w:id="33" w:name="sub_2101"/>
      <w:bookmarkEnd w:id="32"/>
      <w:r w:rsidRPr="006A0021">
        <w:t xml:space="preserve">а) организуют в пределах своей компетенции выполнение решений </w:t>
      </w:r>
      <w:r w:rsidR="006A0021" w:rsidRPr="006A0021">
        <w:t>муниципальной общественной  комиссии</w:t>
      </w:r>
      <w:r w:rsidRPr="006A0021">
        <w:t>;</w:t>
      </w:r>
    </w:p>
    <w:p w:rsidR="00687EC6" w:rsidRPr="006A0021" w:rsidRDefault="00687EC6" w:rsidP="00425C0B">
      <w:pPr>
        <w:ind w:firstLine="720"/>
        <w:jc w:val="both"/>
      </w:pPr>
      <w:bookmarkStart w:id="34" w:name="sub_2102"/>
      <w:bookmarkEnd w:id="33"/>
      <w:r w:rsidRPr="006A0021">
        <w:t xml:space="preserve">б) представляют на рассмотрение председателя </w:t>
      </w:r>
      <w:r w:rsidR="006A0021" w:rsidRPr="006A0021">
        <w:t xml:space="preserve">муниципальной общественной  комиссии </w:t>
      </w:r>
      <w:r w:rsidRPr="006A0021">
        <w:t xml:space="preserve">предложения по вопросам деятельности </w:t>
      </w:r>
      <w:r w:rsidR="006A0021" w:rsidRPr="006A0021">
        <w:t>муниципальной общественной  комиссии</w:t>
      </w:r>
      <w:r w:rsidRPr="006A0021">
        <w:t>;</w:t>
      </w:r>
    </w:p>
    <w:p w:rsidR="00687EC6" w:rsidRPr="006A0021" w:rsidRDefault="00687EC6" w:rsidP="00425C0B">
      <w:pPr>
        <w:ind w:firstLine="720"/>
        <w:jc w:val="both"/>
      </w:pPr>
      <w:bookmarkStart w:id="35" w:name="sub_2103"/>
      <w:bookmarkEnd w:id="34"/>
      <w:r w:rsidRPr="006A0021">
        <w:t xml:space="preserve">в) присутствуют на заседаниях </w:t>
      </w:r>
      <w:r w:rsidR="006A0021" w:rsidRPr="006A0021">
        <w:t>муниципальной общественной  комиссии</w:t>
      </w:r>
      <w:r w:rsidRPr="006A0021">
        <w:t>;</w:t>
      </w:r>
    </w:p>
    <w:p w:rsidR="00687EC6" w:rsidRPr="006A0021" w:rsidRDefault="00687EC6" w:rsidP="00425C0B">
      <w:pPr>
        <w:ind w:firstLine="720"/>
        <w:jc w:val="both"/>
      </w:pPr>
      <w:bookmarkStart w:id="36" w:name="sub_2104"/>
      <w:bookmarkEnd w:id="35"/>
      <w:r w:rsidRPr="006A0021">
        <w:t xml:space="preserve">г) выполняют другие поручения, связанные с деятельностью </w:t>
      </w:r>
      <w:r w:rsidR="006A0021" w:rsidRPr="006A0021">
        <w:t>муниципальной общественной  комиссии</w:t>
      </w:r>
      <w:r w:rsidRPr="00687EC6">
        <w:rPr>
          <w:sz w:val="28"/>
          <w:szCs w:val="28"/>
        </w:rPr>
        <w:t>.</w:t>
      </w:r>
    </w:p>
    <w:p w:rsidR="00687EC6" w:rsidRPr="00271888" w:rsidRDefault="00687EC6" w:rsidP="00425C0B">
      <w:pPr>
        <w:ind w:firstLine="720"/>
        <w:jc w:val="both"/>
      </w:pPr>
      <w:bookmarkStart w:id="37" w:name="sub_2011"/>
      <w:bookmarkEnd w:id="36"/>
      <w:r w:rsidRPr="00271888">
        <w:t xml:space="preserve">11. Члены </w:t>
      </w:r>
      <w:r w:rsidR="00271888" w:rsidRPr="00271888">
        <w:t xml:space="preserve">муниципальной общественной  комиссии </w:t>
      </w:r>
      <w:r w:rsidRPr="00271888">
        <w:t xml:space="preserve">должны присутствовать на заседаниях </w:t>
      </w:r>
      <w:r w:rsidR="00271888" w:rsidRPr="00271888">
        <w:t xml:space="preserve">муниципальной общественной  комиссии </w:t>
      </w:r>
      <w:r w:rsidRPr="00271888">
        <w:t xml:space="preserve">лично. В случае невозможности присутствия члена </w:t>
      </w:r>
      <w:r w:rsidR="00271888" w:rsidRPr="00271888">
        <w:t xml:space="preserve">муниципальной общественной  комиссии </w:t>
      </w:r>
      <w:r w:rsidRPr="00271888">
        <w:t xml:space="preserve">на заседании </w:t>
      </w:r>
      <w:r w:rsidR="00271888" w:rsidRPr="00271888">
        <w:t xml:space="preserve">муниципальной общественной  комиссии </w:t>
      </w:r>
      <w:r w:rsidRPr="00271888">
        <w:t>по уважительным причинам он вправе</w:t>
      </w:r>
      <w:r w:rsidR="00B96F47">
        <w:t>,</w:t>
      </w:r>
      <w:r w:rsidRPr="00271888">
        <w:t xml:space="preserve"> с согласия председателя </w:t>
      </w:r>
      <w:r w:rsidR="00271888" w:rsidRPr="00271888">
        <w:t>муниципальной общественной  комиссии</w:t>
      </w:r>
      <w:r w:rsidR="00B96F47">
        <w:t>,</w:t>
      </w:r>
      <w:r w:rsidR="00271888" w:rsidRPr="00271888">
        <w:t xml:space="preserve"> </w:t>
      </w:r>
      <w:r w:rsidRPr="00271888">
        <w:t>направить для участия в заседании своего представителя.</w:t>
      </w:r>
    </w:p>
    <w:p w:rsidR="00F73D1D" w:rsidRPr="0057334C" w:rsidRDefault="00687EC6" w:rsidP="00425C0B">
      <w:pPr>
        <w:ind w:firstLine="720"/>
        <w:jc w:val="both"/>
      </w:pPr>
      <w:bookmarkStart w:id="38" w:name="sub_2012"/>
      <w:bookmarkEnd w:id="37"/>
      <w:r w:rsidRPr="00F73D1D">
        <w:t xml:space="preserve">12. Заседания </w:t>
      </w:r>
      <w:r w:rsidR="00F73D1D" w:rsidRPr="00F73D1D">
        <w:t xml:space="preserve">муниципальной общественной  комиссии </w:t>
      </w:r>
      <w:r w:rsidRPr="00F73D1D">
        <w:t xml:space="preserve">проводятся по мере необходимости, </w:t>
      </w:r>
      <w:r w:rsidRPr="0057334C">
        <w:t xml:space="preserve">но не реже одного раза в месяц. </w:t>
      </w:r>
      <w:bookmarkStart w:id="39" w:name="sub_2013"/>
      <w:bookmarkEnd w:id="38"/>
    </w:p>
    <w:p w:rsidR="00687EC6" w:rsidRPr="0057334C" w:rsidRDefault="00687EC6" w:rsidP="00425C0B">
      <w:pPr>
        <w:ind w:firstLine="720"/>
        <w:jc w:val="both"/>
      </w:pPr>
      <w:r w:rsidRPr="0057334C">
        <w:t xml:space="preserve">13. Заседания </w:t>
      </w:r>
      <w:r w:rsidR="0057334C" w:rsidRPr="0057334C">
        <w:t xml:space="preserve">муниципальной </w:t>
      </w:r>
      <w:proofErr w:type="gramStart"/>
      <w:r w:rsidR="0057334C" w:rsidRPr="0057334C">
        <w:t>общественной  комиссии</w:t>
      </w:r>
      <w:proofErr w:type="gramEnd"/>
      <w:r w:rsidR="0057334C" w:rsidRPr="0057334C">
        <w:t xml:space="preserve"> </w:t>
      </w:r>
      <w:r w:rsidRPr="0057334C">
        <w:t xml:space="preserve">проводятся в форме открытых заседаний с приглашением представителей </w:t>
      </w:r>
      <w:r w:rsidR="0057334C" w:rsidRPr="0057334C">
        <w:t xml:space="preserve">средств массовой информации, </w:t>
      </w:r>
      <w:r w:rsidRPr="0057334C">
        <w:t xml:space="preserve"> а также с испо</w:t>
      </w:r>
      <w:r w:rsidR="0057334C" w:rsidRPr="0057334C">
        <w:t xml:space="preserve">льзованием средств аудио-, </w:t>
      </w:r>
      <w:proofErr w:type="spellStart"/>
      <w:r w:rsidR="0057334C" w:rsidRPr="0057334C">
        <w:t>фото</w:t>
      </w:r>
      <w:r w:rsidRPr="0057334C">
        <w:t>фиксации</w:t>
      </w:r>
      <w:proofErr w:type="spellEnd"/>
      <w:r w:rsidRPr="0057334C">
        <w:t xml:space="preserve"> заседания </w:t>
      </w:r>
      <w:r w:rsidR="0057334C" w:rsidRPr="0057334C">
        <w:t xml:space="preserve">муниципальной общественной  комиссии </w:t>
      </w:r>
      <w:r w:rsidRPr="0057334C">
        <w:t xml:space="preserve">с последующим размещением указанных материалов на официальном </w:t>
      </w:r>
      <w:r w:rsidR="0057334C" w:rsidRPr="0057334C">
        <w:t xml:space="preserve">Портале муниципального образования </w:t>
      </w:r>
      <w:r w:rsidR="00714C5A">
        <w:t>Пономаревский сельсовет Пономаревского района</w:t>
      </w:r>
      <w:r w:rsidR="0057334C" w:rsidRPr="0057334C">
        <w:t xml:space="preserve"> Оренбургской области (далее - официальный портал</w:t>
      </w:r>
      <w:r w:rsidRPr="0057334C">
        <w:t>).</w:t>
      </w:r>
    </w:p>
    <w:p w:rsidR="005D3740" w:rsidRDefault="00687EC6" w:rsidP="00425C0B">
      <w:pPr>
        <w:ind w:firstLine="720"/>
        <w:jc w:val="both"/>
      </w:pPr>
      <w:bookmarkStart w:id="40" w:name="sub_2014"/>
      <w:bookmarkEnd w:id="39"/>
      <w:r w:rsidRPr="005D3740">
        <w:t xml:space="preserve">14. Заседание </w:t>
      </w:r>
      <w:r w:rsidR="005D3740" w:rsidRPr="005D3740">
        <w:t xml:space="preserve">муниципальной общественной  комиссии </w:t>
      </w:r>
      <w:r w:rsidRPr="005D3740">
        <w:t xml:space="preserve">считается правомочным, если на нем присутствуют не менее двух третей от общей численности членов </w:t>
      </w:r>
      <w:bookmarkStart w:id="41" w:name="sub_2015"/>
      <w:bookmarkEnd w:id="40"/>
      <w:r w:rsidR="005D3740" w:rsidRPr="00F73D1D">
        <w:t>муниц</w:t>
      </w:r>
      <w:r w:rsidR="005D3740">
        <w:t>ипальной общественной  комиссии.</w:t>
      </w:r>
    </w:p>
    <w:p w:rsidR="00714C5A" w:rsidRDefault="00687EC6" w:rsidP="00425C0B">
      <w:pPr>
        <w:ind w:firstLine="720"/>
        <w:jc w:val="both"/>
      </w:pPr>
      <w:r w:rsidRPr="005D3740">
        <w:lastRenderedPageBreak/>
        <w:t xml:space="preserve">15. На заседания </w:t>
      </w:r>
      <w:r w:rsidR="005D3740" w:rsidRPr="005D3740">
        <w:t xml:space="preserve">муниципальной общественной  комиссии </w:t>
      </w:r>
      <w:r w:rsidRPr="005D3740">
        <w:t>могут быть приглашены представители учреждений и организаций</w:t>
      </w:r>
      <w:r w:rsidR="005D3740" w:rsidRPr="005D3740">
        <w:t xml:space="preserve">, жители </w:t>
      </w:r>
      <w:bookmarkStart w:id="42" w:name="sub_2016"/>
      <w:bookmarkEnd w:id="41"/>
      <w:r w:rsidR="00714C5A">
        <w:t>муниципального образования Пономаревский сельсовет Пономаревского района</w:t>
      </w:r>
      <w:r w:rsidR="00714C5A" w:rsidRPr="008A2D51">
        <w:t xml:space="preserve"> </w:t>
      </w:r>
    </w:p>
    <w:p w:rsidR="00687EC6" w:rsidRPr="008A2D51" w:rsidRDefault="00687EC6" w:rsidP="00425C0B">
      <w:pPr>
        <w:ind w:firstLine="720"/>
        <w:jc w:val="both"/>
      </w:pPr>
      <w:r w:rsidRPr="008A2D51">
        <w:t xml:space="preserve">16. Решения </w:t>
      </w:r>
      <w:r w:rsidR="008A2D51" w:rsidRPr="008A2D51">
        <w:t xml:space="preserve">муниципальной общественной  комиссии </w:t>
      </w:r>
      <w:r w:rsidRPr="008A2D51">
        <w:t xml:space="preserve">принимаются простым большинством голосов присутствующих на заседании </w:t>
      </w:r>
      <w:r w:rsidR="008A2D51" w:rsidRPr="008A2D51">
        <w:t xml:space="preserve">муниципальной общественной  комиссии </w:t>
      </w:r>
      <w:r w:rsidRPr="008A2D51">
        <w:t xml:space="preserve">членов </w:t>
      </w:r>
      <w:r w:rsidR="008A2D51" w:rsidRPr="008A2D51">
        <w:t>муниципальной общественной  комиссии</w:t>
      </w:r>
      <w:r w:rsidRPr="008A2D51">
        <w:t xml:space="preserve">. При равном количестве голосов голос председательствующего на заседании </w:t>
      </w:r>
      <w:r w:rsidR="008A2D51" w:rsidRPr="008A2D51">
        <w:t xml:space="preserve">муниципальной общественной  комиссии </w:t>
      </w:r>
      <w:r w:rsidRPr="008A2D51">
        <w:t>является решающим.</w:t>
      </w:r>
    </w:p>
    <w:p w:rsidR="008A2D51" w:rsidRPr="008A2D51" w:rsidRDefault="00687EC6" w:rsidP="00425C0B">
      <w:pPr>
        <w:ind w:firstLine="720"/>
        <w:jc w:val="both"/>
      </w:pPr>
      <w:bookmarkStart w:id="43" w:name="sub_2017"/>
      <w:bookmarkEnd w:id="42"/>
      <w:r w:rsidRPr="008A2D51">
        <w:t xml:space="preserve">17. Решения </w:t>
      </w:r>
      <w:r w:rsidR="008A2D51" w:rsidRPr="008A2D51">
        <w:t xml:space="preserve">муниципальной общественной  комиссии </w:t>
      </w:r>
      <w:r w:rsidRPr="008A2D51">
        <w:t xml:space="preserve">оформляются протоколом заседания </w:t>
      </w:r>
      <w:r w:rsidR="008A2D51" w:rsidRPr="008A2D51">
        <w:t>муниципальной общественной  комиссии</w:t>
      </w:r>
      <w:r w:rsidRPr="008A2D51">
        <w:t xml:space="preserve">, который подписывается председательствующим на заседании </w:t>
      </w:r>
      <w:r w:rsidR="008A2D51" w:rsidRPr="008A2D51">
        <w:t xml:space="preserve">муниципальной общественной  комиссии </w:t>
      </w:r>
      <w:r w:rsidRPr="008A2D51">
        <w:t xml:space="preserve">и секретарем </w:t>
      </w:r>
      <w:r w:rsidR="008A2D51" w:rsidRPr="008A2D51">
        <w:t>муниципальной общественной  комиссии</w:t>
      </w:r>
      <w:r w:rsidRPr="008A2D51">
        <w:t xml:space="preserve">. Подписанный протокол заседания </w:t>
      </w:r>
      <w:r w:rsidR="008A2D51" w:rsidRPr="008A2D51">
        <w:t xml:space="preserve">муниципальной общественной  комиссии </w:t>
      </w:r>
      <w:r w:rsidRPr="008A2D51">
        <w:t xml:space="preserve">размещается на официальном сайте не позднее </w:t>
      </w:r>
      <w:bookmarkStart w:id="44" w:name="sub_2018"/>
      <w:bookmarkEnd w:id="43"/>
      <w:r w:rsidR="008A2D51" w:rsidRPr="008A2D51">
        <w:t>2 рабочих дней после проведения заседания муниципальной общественной  комиссии</w:t>
      </w:r>
      <w:r w:rsidR="008A2D51">
        <w:t>.</w:t>
      </w:r>
      <w:r w:rsidR="008A2D51" w:rsidRPr="008A2D51">
        <w:t xml:space="preserve"> </w:t>
      </w:r>
    </w:p>
    <w:p w:rsidR="00687EC6" w:rsidRPr="00687EC6" w:rsidRDefault="00687EC6" w:rsidP="00425C0B">
      <w:pPr>
        <w:ind w:firstLine="720"/>
        <w:jc w:val="both"/>
        <w:rPr>
          <w:sz w:val="28"/>
          <w:szCs w:val="28"/>
        </w:rPr>
      </w:pPr>
      <w:r w:rsidRPr="008A2D51">
        <w:t xml:space="preserve">18. Организационно-техническое обеспечение деятельности </w:t>
      </w:r>
      <w:r w:rsidR="008A2D51" w:rsidRPr="008A2D51">
        <w:t xml:space="preserve">муниципальной общественной  комиссии </w:t>
      </w:r>
      <w:r w:rsidRPr="008A2D51">
        <w:t xml:space="preserve">осуществляет </w:t>
      </w:r>
      <w:r w:rsidR="008A2D51" w:rsidRPr="008A2D51">
        <w:t>муниципальное казенное учреждение «Хозяйственная группа по обслуживанию органов местного самоуправления</w:t>
      </w:r>
      <w:r w:rsidR="00AE1BF1">
        <w:t>»</w:t>
      </w:r>
      <w:r w:rsidRPr="008A2D51">
        <w:t>.</w:t>
      </w:r>
      <w:bookmarkEnd w:id="44"/>
      <w:r w:rsidR="0091050A" w:rsidRPr="00687EC6">
        <w:rPr>
          <w:sz w:val="28"/>
          <w:szCs w:val="28"/>
        </w:rPr>
        <w:t xml:space="preserve"> </w:t>
      </w:r>
    </w:p>
    <w:sectPr w:rsidR="00687EC6" w:rsidRPr="00687EC6" w:rsidSect="0084001C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001C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2C8D"/>
    <w:rsid w:val="000731FC"/>
    <w:rsid w:val="000733A2"/>
    <w:rsid w:val="00073C70"/>
    <w:rsid w:val="00077E09"/>
    <w:rsid w:val="00081095"/>
    <w:rsid w:val="00081186"/>
    <w:rsid w:val="0008295E"/>
    <w:rsid w:val="000833C3"/>
    <w:rsid w:val="00084AF1"/>
    <w:rsid w:val="0008789E"/>
    <w:rsid w:val="00090996"/>
    <w:rsid w:val="00090F5A"/>
    <w:rsid w:val="00091787"/>
    <w:rsid w:val="0009460D"/>
    <w:rsid w:val="00094FD0"/>
    <w:rsid w:val="000A16D8"/>
    <w:rsid w:val="000B3087"/>
    <w:rsid w:val="000B437D"/>
    <w:rsid w:val="000B54B8"/>
    <w:rsid w:val="000B5593"/>
    <w:rsid w:val="000B669F"/>
    <w:rsid w:val="000B7AD1"/>
    <w:rsid w:val="000B7DDE"/>
    <w:rsid w:val="000C1C47"/>
    <w:rsid w:val="000C21BC"/>
    <w:rsid w:val="000C3BCC"/>
    <w:rsid w:val="000C531A"/>
    <w:rsid w:val="000C72DF"/>
    <w:rsid w:val="000D19E0"/>
    <w:rsid w:val="000D24A9"/>
    <w:rsid w:val="000D3ED9"/>
    <w:rsid w:val="000D44D9"/>
    <w:rsid w:val="000D5BC5"/>
    <w:rsid w:val="000D5FE1"/>
    <w:rsid w:val="000E2662"/>
    <w:rsid w:val="000E5D04"/>
    <w:rsid w:val="000E682E"/>
    <w:rsid w:val="000F35B8"/>
    <w:rsid w:val="000F4006"/>
    <w:rsid w:val="000F43E5"/>
    <w:rsid w:val="000F509C"/>
    <w:rsid w:val="000F6D4F"/>
    <w:rsid w:val="000F6ED5"/>
    <w:rsid w:val="0010162E"/>
    <w:rsid w:val="00106F2C"/>
    <w:rsid w:val="00112A92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5572"/>
    <w:rsid w:val="001406B6"/>
    <w:rsid w:val="00153F9C"/>
    <w:rsid w:val="001551FF"/>
    <w:rsid w:val="00156EE5"/>
    <w:rsid w:val="00156F90"/>
    <w:rsid w:val="00157FC4"/>
    <w:rsid w:val="00160F6A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3DB9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44E0E"/>
    <w:rsid w:val="0025021D"/>
    <w:rsid w:val="002505D9"/>
    <w:rsid w:val="00250648"/>
    <w:rsid w:val="00250B43"/>
    <w:rsid w:val="00252285"/>
    <w:rsid w:val="00253A98"/>
    <w:rsid w:val="0025426A"/>
    <w:rsid w:val="00255BB0"/>
    <w:rsid w:val="002602AA"/>
    <w:rsid w:val="00263902"/>
    <w:rsid w:val="00265B18"/>
    <w:rsid w:val="00266144"/>
    <w:rsid w:val="0026624B"/>
    <w:rsid w:val="00271888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DBB"/>
    <w:rsid w:val="002B04B4"/>
    <w:rsid w:val="002B0FA0"/>
    <w:rsid w:val="002B28AE"/>
    <w:rsid w:val="002B35A1"/>
    <w:rsid w:val="002B5A13"/>
    <w:rsid w:val="002B7541"/>
    <w:rsid w:val="002C3408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C22"/>
    <w:rsid w:val="002F6D09"/>
    <w:rsid w:val="00301BE2"/>
    <w:rsid w:val="003063A3"/>
    <w:rsid w:val="0030671A"/>
    <w:rsid w:val="00311015"/>
    <w:rsid w:val="003120C9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4A18"/>
    <w:rsid w:val="00345250"/>
    <w:rsid w:val="003457D4"/>
    <w:rsid w:val="003459E7"/>
    <w:rsid w:val="00346156"/>
    <w:rsid w:val="00346557"/>
    <w:rsid w:val="003466DF"/>
    <w:rsid w:val="0034696A"/>
    <w:rsid w:val="003473B1"/>
    <w:rsid w:val="003501A9"/>
    <w:rsid w:val="00351F12"/>
    <w:rsid w:val="00352AD0"/>
    <w:rsid w:val="00353420"/>
    <w:rsid w:val="003536B0"/>
    <w:rsid w:val="00354118"/>
    <w:rsid w:val="0035586C"/>
    <w:rsid w:val="00355C01"/>
    <w:rsid w:val="0035765C"/>
    <w:rsid w:val="00363597"/>
    <w:rsid w:val="00370853"/>
    <w:rsid w:val="003715EB"/>
    <w:rsid w:val="0037412A"/>
    <w:rsid w:val="003815BB"/>
    <w:rsid w:val="00381F03"/>
    <w:rsid w:val="00387DBA"/>
    <w:rsid w:val="003920B6"/>
    <w:rsid w:val="00393419"/>
    <w:rsid w:val="003975E7"/>
    <w:rsid w:val="003A010D"/>
    <w:rsid w:val="003A1A43"/>
    <w:rsid w:val="003A662B"/>
    <w:rsid w:val="003A679A"/>
    <w:rsid w:val="003A7CEB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044B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5C0B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F52"/>
    <w:rsid w:val="004732DB"/>
    <w:rsid w:val="00476621"/>
    <w:rsid w:val="00476A82"/>
    <w:rsid w:val="004812DE"/>
    <w:rsid w:val="00484E85"/>
    <w:rsid w:val="004877F4"/>
    <w:rsid w:val="0049025F"/>
    <w:rsid w:val="004923D3"/>
    <w:rsid w:val="0049622B"/>
    <w:rsid w:val="00496846"/>
    <w:rsid w:val="00496DD4"/>
    <w:rsid w:val="0049787D"/>
    <w:rsid w:val="004A00DD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5455"/>
    <w:rsid w:val="004C5549"/>
    <w:rsid w:val="004C72D8"/>
    <w:rsid w:val="004D3BC9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0D1F"/>
    <w:rsid w:val="00501CCF"/>
    <w:rsid w:val="005039B7"/>
    <w:rsid w:val="00505F45"/>
    <w:rsid w:val="0050690C"/>
    <w:rsid w:val="00511DBB"/>
    <w:rsid w:val="00511FD1"/>
    <w:rsid w:val="005173DF"/>
    <w:rsid w:val="00517BF5"/>
    <w:rsid w:val="005214C3"/>
    <w:rsid w:val="00522E4D"/>
    <w:rsid w:val="00524047"/>
    <w:rsid w:val="00527C9C"/>
    <w:rsid w:val="00527F14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514EC"/>
    <w:rsid w:val="0056091E"/>
    <w:rsid w:val="00561121"/>
    <w:rsid w:val="005639BB"/>
    <w:rsid w:val="00563C18"/>
    <w:rsid w:val="00566290"/>
    <w:rsid w:val="00567FD1"/>
    <w:rsid w:val="0057081C"/>
    <w:rsid w:val="00572D72"/>
    <w:rsid w:val="0057334C"/>
    <w:rsid w:val="0057421A"/>
    <w:rsid w:val="00576946"/>
    <w:rsid w:val="00576E82"/>
    <w:rsid w:val="005819DB"/>
    <w:rsid w:val="00581EC9"/>
    <w:rsid w:val="00581FEF"/>
    <w:rsid w:val="00586256"/>
    <w:rsid w:val="005940A4"/>
    <w:rsid w:val="005A076C"/>
    <w:rsid w:val="005A392C"/>
    <w:rsid w:val="005A68B6"/>
    <w:rsid w:val="005A7397"/>
    <w:rsid w:val="005B05E4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374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3F1A"/>
    <w:rsid w:val="00605D23"/>
    <w:rsid w:val="0061047D"/>
    <w:rsid w:val="00612D37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49EF"/>
    <w:rsid w:val="00676542"/>
    <w:rsid w:val="00682D52"/>
    <w:rsid w:val="00685231"/>
    <w:rsid w:val="00687EC6"/>
    <w:rsid w:val="00692A4B"/>
    <w:rsid w:val="00693F8B"/>
    <w:rsid w:val="00695725"/>
    <w:rsid w:val="006959C1"/>
    <w:rsid w:val="00695B36"/>
    <w:rsid w:val="006A0021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055"/>
    <w:rsid w:val="006C3270"/>
    <w:rsid w:val="006C329A"/>
    <w:rsid w:val="006C4A82"/>
    <w:rsid w:val="006C4BE9"/>
    <w:rsid w:val="006D0E1F"/>
    <w:rsid w:val="006D1220"/>
    <w:rsid w:val="006D19DF"/>
    <w:rsid w:val="006D4281"/>
    <w:rsid w:val="006D64B8"/>
    <w:rsid w:val="006D69D4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010"/>
    <w:rsid w:val="00714409"/>
    <w:rsid w:val="00714C5A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E4C"/>
    <w:rsid w:val="007374C1"/>
    <w:rsid w:val="00740EBA"/>
    <w:rsid w:val="00744559"/>
    <w:rsid w:val="00745158"/>
    <w:rsid w:val="00745BA5"/>
    <w:rsid w:val="00753D41"/>
    <w:rsid w:val="0075487D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9467A"/>
    <w:rsid w:val="007960A4"/>
    <w:rsid w:val="007969CE"/>
    <w:rsid w:val="00797CC0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309E1"/>
    <w:rsid w:val="00832621"/>
    <w:rsid w:val="00832B5B"/>
    <w:rsid w:val="00835316"/>
    <w:rsid w:val="0083738A"/>
    <w:rsid w:val="00837BDC"/>
    <w:rsid w:val="00837F52"/>
    <w:rsid w:val="0084001C"/>
    <w:rsid w:val="008405AA"/>
    <w:rsid w:val="0084075D"/>
    <w:rsid w:val="00842E92"/>
    <w:rsid w:val="00844B51"/>
    <w:rsid w:val="008509BF"/>
    <w:rsid w:val="00851C78"/>
    <w:rsid w:val="00853AF6"/>
    <w:rsid w:val="008548DD"/>
    <w:rsid w:val="00855330"/>
    <w:rsid w:val="00871F62"/>
    <w:rsid w:val="00872A2B"/>
    <w:rsid w:val="00874DDB"/>
    <w:rsid w:val="00876306"/>
    <w:rsid w:val="00876559"/>
    <w:rsid w:val="00876D96"/>
    <w:rsid w:val="00880856"/>
    <w:rsid w:val="00882073"/>
    <w:rsid w:val="008822D2"/>
    <w:rsid w:val="008837E3"/>
    <w:rsid w:val="008847C6"/>
    <w:rsid w:val="00884A80"/>
    <w:rsid w:val="0088549A"/>
    <w:rsid w:val="0089514C"/>
    <w:rsid w:val="00896374"/>
    <w:rsid w:val="008A1232"/>
    <w:rsid w:val="008A2990"/>
    <w:rsid w:val="008A2D51"/>
    <w:rsid w:val="008A5702"/>
    <w:rsid w:val="008A726C"/>
    <w:rsid w:val="008B09E1"/>
    <w:rsid w:val="008B304F"/>
    <w:rsid w:val="008B37CE"/>
    <w:rsid w:val="008B3FDE"/>
    <w:rsid w:val="008B5FC3"/>
    <w:rsid w:val="008B6324"/>
    <w:rsid w:val="008B6CFE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218C"/>
    <w:rsid w:val="009051A3"/>
    <w:rsid w:val="009065D8"/>
    <w:rsid w:val="0091050A"/>
    <w:rsid w:val="00910BE5"/>
    <w:rsid w:val="0091304A"/>
    <w:rsid w:val="0091666A"/>
    <w:rsid w:val="009168DA"/>
    <w:rsid w:val="00916C42"/>
    <w:rsid w:val="00916F3B"/>
    <w:rsid w:val="00917799"/>
    <w:rsid w:val="00917E6B"/>
    <w:rsid w:val="0092143F"/>
    <w:rsid w:val="00926650"/>
    <w:rsid w:val="00926E75"/>
    <w:rsid w:val="00926E8E"/>
    <w:rsid w:val="009279A3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100B"/>
    <w:rsid w:val="00954A9A"/>
    <w:rsid w:val="009575E8"/>
    <w:rsid w:val="00962171"/>
    <w:rsid w:val="0096237B"/>
    <w:rsid w:val="0096518C"/>
    <w:rsid w:val="00967300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1219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B91"/>
    <w:rsid w:val="00A3642C"/>
    <w:rsid w:val="00A41801"/>
    <w:rsid w:val="00A41D0B"/>
    <w:rsid w:val="00A505A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2477"/>
    <w:rsid w:val="00A732D8"/>
    <w:rsid w:val="00A7686A"/>
    <w:rsid w:val="00A81BF5"/>
    <w:rsid w:val="00A854CF"/>
    <w:rsid w:val="00A85508"/>
    <w:rsid w:val="00A91511"/>
    <w:rsid w:val="00A919CB"/>
    <w:rsid w:val="00A92C16"/>
    <w:rsid w:val="00A92D97"/>
    <w:rsid w:val="00A92F37"/>
    <w:rsid w:val="00A943A9"/>
    <w:rsid w:val="00A95B93"/>
    <w:rsid w:val="00A9685B"/>
    <w:rsid w:val="00A96A42"/>
    <w:rsid w:val="00A9708B"/>
    <w:rsid w:val="00AA0462"/>
    <w:rsid w:val="00AA0BB5"/>
    <w:rsid w:val="00AA0E4D"/>
    <w:rsid w:val="00AA2C6E"/>
    <w:rsid w:val="00AA61E5"/>
    <w:rsid w:val="00AA70B6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84B"/>
    <w:rsid w:val="00AD6D06"/>
    <w:rsid w:val="00AD795E"/>
    <w:rsid w:val="00AE1BF1"/>
    <w:rsid w:val="00AE2279"/>
    <w:rsid w:val="00AE5108"/>
    <w:rsid w:val="00AE7052"/>
    <w:rsid w:val="00AE7B21"/>
    <w:rsid w:val="00AF1AFD"/>
    <w:rsid w:val="00AF1D8D"/>
    <w:rsid w:val="00AF1F64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7D0D"/>
    <w:rsid w:val="00B208BB"/>
    <w:rsid w:val="00B230FA"/>
    <w:rsid w:val="00B239A1"/>
    <w:rsid w:val="00B26046"/>
    <w:rsid w:val="00B26D65"/>
    <w:rsid w:val="00B26E24"/>
    <w:rsid w:val="00B32FF2"/>
    <w:rsid w:val="00B335B4"/>
    <w:rsid w:val="00B33C3F"/>
    <w:rsid w:val="00B33CDB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1B9E"/>
    <w:rsid w:val="00B62141"/>
    <w:rsid w:val="00B647D2"/>
    <w:rsid w:val="00B64862"/>
    <w:rsid w:val="00B6591F"/>
    <w:rsid w:val="00B678C0"/>
    <w:rsid w:val="00B67E7C"/>
    <w:rsid w:val="00B701C9"/>
    <w:rsid w:val="00B70638"/>
    <w:rsid w:val="00B70B73"/>
    <w:rsid w:val="00B72C7D"/>
    <w:rsid w:val="00B76D37"/>
    <w:rsid w:val="00B80820"/>
    <w:rsid w:val="00B80E90"/>
    <w:rsid w:val="00B847CF"/>
    <w:rsid w:val="00B87C1F"/>
    <w:rsid w:val="00B921EA"/>
    <w:rsid w:val="00B933A3"/>
    <w:rsid w:val="00B94468"/>
    <w:rsid w:val="00B95E36"/>
    <w:rsid w:val="00B95E95"/>
    <w:rsid w:val="00B95F38"/>
    <w:rsid w:val="00B96EA0"/>
    <w:rsid w:val="00B96F47"/>
    <w:rsid w:val="00BA19EB"/>
    <w:rsid w:val="00BA2821"/>
    <w:rsid w:val="00BA7CE3"/>
    <w:rsid w:val="00BB13A1"/>
    <w:rsid w:val="00BB234F"/>
    <w:rsid w:val="00BB52A3"/>
    <w:rsid w:val="00BB597D"/>
    <w:rsid w:val="00BB6A29"/>
    <w:rsid w:val="00BC0DC4"/>
    <w:rsid w:val="00BC359B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1BAF"/>
    <w:rsid w:val="00C03730"/>
    <w:rsid w:val="00C06266"/>
    <w:rsid w:val="00C116B9"/>
    <w:rsid w:val="00C1180E"/>
    <w:rsid w:val="00C12062"/>
    <w:rsid w:val="00C12FE1"/>
    <w:rsid w:val="00C13F87"/>
    <w:rsid w:val="00C15BE0"/>
    <w:rsid w:val="00C16291"/>
    <w:rsid w:val="00C17FC2"/>
    <w:rsid w:val="00C21C5B"/>
    <w:rsid w:val="00C24806"/>
    <w:rsid w:val="00C248F4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465B5"/>
    <w:rsid w:val="00C54D3A"/>
    <w:rsid w:val="00C57375"/>
    <w:rsid w:val="00C57CBD"/>
    <w:rsid w:val="00C60665"/>
    <w:rsid w:val="00C61510"/>
    <w:rsid w:val="00C619DE"/>
    <w:rsid w:val="00C62B4B"/>
    <w:rsid w:val="00C6749A"/>
    <w:rsid w:val="00C70914"/>
    <w:rsid w:val="00C70E23"/>
    <w:rsid w:val="00C71268"/>
    <w:rsid w:val="00C749D6"/>
    <w:rsid w:val="00C758B0"/>
    <w:rsid w:val="00C76C7B"/>
    <w:rsid w:val="00C77FEA"/>
    <w:rsid w:val="00C8062E"/>
    <w:rsid w:val="00C80FB9"/>
    <w:rsid w:val="00C80FC1"/>
    <w:rsid w:val="00C8187E"/>
    <w:rsid w:val="00C81E4C"/>
    <w:rsid w:val="00C82553"/>
    <w:rsid w:val="00C828CA"/>
    <w:rsid w:val="00C85DCA"/>
    <w:rsid w:val="00C865A9"/>
    <w:rsid w:val="00C91D7A"/>
    <w:rsid w:val="00C946A4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C61D2"/>
    <w:rsid w:val="00CD0637"/>
    <w:rsid w:val="00CD68E2"/>
    <w:rsid w:val="00CE4069"/>
    <w:rsid w:val="00CF1DE0"/>
    <w:rsid w:val="00CF2229"/>
    <w:rsid w:val="00CF4E38"/>
    <w:rsid w:val="00CF4FC6"/>
    <w:rsid w:val="00CF5B6D"/>
    <w:rsid w:val="00CF7B23"/>
    <w:rsid w:val="00D01305"/>
    <w:rsid w:val="00D023DE"/>
    <w:rsid w:val="00D04BC1"/>
    <w:rsid w:val="00D123DB"/>
    <w:rsid w:val="00D13C75"/>
    <w:rsid w:val="00D1705F"/>
    <w:rsid w:val="00D17513"/>
    <w:rsid w:val="00D2064B"/>
    <w:rsid w:val="00D2234F"/>
    <w:rsid w:val="00D224C2"/>
    <w:rsid w:val="00D2254E"/>
    <w:rsid w:val="00D22A8A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183C"/>
    <w:rsid w:val="00D426A3"/>
    <w:rsid w:val="00D451EA"/>
    <w:rsid w:val="00D45A78"/>
    <w:rsid w:val="00D47C00"/>
    <w:rsid w:val="00D47F18"/>
    <w:rsid w:val="00D50474"/>
    <w:rsid w:val="00D52463"/>
    <w:rsid w:val="00D543E8"/>
    <w:rsid w:val="00D55795"/>
    <w:rsid w:val="00D55B01"/>
    <w:rsid w:val="00D700BB"/>
    <w:rsid w:val="00D71656"/>
    <w:rsid w:val="00D77326"/>
    <w:rsid w:val="00D80874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3D2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73F3"/>
    <w:rsid w:val="00DC7BCE"/>
    <w:rsid w:val="00DD0E08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E06D68"/>
    <w:rsid w:val="00E070D7"/>
    <w:rsid w:val="00E10195"/>
    <w:rsid w:val="00E150E5"/>
    <w:rsid w:val="00E1676F"/>
    <w:rsid w:val="00E170BE"/>
    <w:rsid w:val="00E172D6"/>
    <w:rsid w:val="00E20C85"/>
    <w:rsid w:val="00E23A47"/>
    <w:rsid w:val="00E25AF1"/>
    <w:rsid w:val="00E26B03"/>
    <w:rsid w:val="00E307C6"/>
    <w:rsid w:val="00E3110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60DA9"/>
    <w:rsid w:val="00E645CF"/>
    <w:rsid w:val="00E65464"/>
    <w:rsid w:val="00E65B92"/>
    <w:rsid w:val="00E66E7B"/>
    <w:rsid w:val="00E7003F"/>
    <w:rsid w:val="00E70BB5"/>
    <w:rsid w:val="00E712D7"/>
    <w:rsid w:val="00E7571D"/>
    <w:rsid w:val="00E758B8"/>
    <w:rsid w:val="00E759CF"/>
    <w:rsid w:val="00E804E9"/>
    <w:rsid w:val="00E8409B"/>
    <w:rsid w:val="00E85490"/>
    <w:rsid w:val="00E85B15"/>
    <w:rsid w:val="00E93BCE"/>
    <w:rsid w:val="00E94E57"/>
    <w:rsid w:val="00EA3E1B"/>
    <w:rsid w:val="00EA4742"/>
    <w:rsid w:val="00EA4778"/>
    <w:rsid w:val="00EA6119"/>
    <w:rsid w:val="00EA6355"/>
    <w:rsid w:val="00EA6443"/>
    <w:rsid w:val="00EA67FA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E7E9B"/>
    <w:rsid w:val="00EF00F3"/>
    <w:rsid w:val="00EF5B2A"/>
    <w:rsid w:val="00EF693B"/>
    <w:rsid w:val="00F01F39"/>
    <w:rsid w:val="00F03B09"/>
    <w:rsid w:val="00F03E14"/>
    <w:rsid w:val="00F04780"/>
    <w:rsid w:val="00F06A33"/>
    <w:rsid w:val="00F06B9D"/>
    <w:rsid w:val="00F07286"/>
    <w:rsid w:val="00F12D4B"/>
    <w:rsid w:val="00F15566"/>
    <w:rsid w:val="00F16C13"/>
    <w:rsid w:val="00F20B54"/>
    <w:rsid w:val="00F212CC"/>
    <w:rsid w:val="00F31A8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61886"/>
    <w:rsid w:val="00F63605"/>
    <w:rsid w:val="00F659F7"/>
    <w:rsid w:val="00F73D1D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5A7"/>
    <w:rsid w:val="00FA4D3F"/>
    <w:rsid w:val="00FA74B5"/>
    <w:rsid w:val="00FB1603"/>
    <w:rsid w:val="00FB422B"/>
    <w:rsid w:val="00FB795D"/>
    <w:rsid w:val="00FC10F2"/>
    <w:rsid w:val="00FD3542"/>
    <w:rsid w:val="00FD5807"/>
    <w:rsid w:val="00FE0E2F"/>
    <w:rsid w:val="00FE38C5"/>
    <w:rsid w:val="00FE3B68"/>
    <w:rsid w:val="00FE59ED"/>
    <w:rsid w:val="00FF0F88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64151"/>
  <w15:docId w15:val="{18801866-8FEE-4127-9289-B860F0AE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1C"/>
    <w:rPr>
      <w:sz w:val="24"/>
      <w:szCs w:val="24"/>
    </w:rPr>
  </w:style>
  <w:style w:type="paragraph" w:styleId="1">
    <w:name w:val="heading 1"/>
    <w:basedOn w:val="a"/>
    <w:next w:val="a"/>
    <w:qFormat/>
    <w:rsid w:val="00840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4001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400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4001C"/>
    <w:rPr>
      <w:sz w:val="16"/>
      <w:szCs w:val="20"/>
      <w:lang w:val="en-US"/>
    </w:rPr>
  </w:style>
  <w:style w:type="character" w:customStyle="1" w:styleId="a3">
    <w:name w:val="Цветовое выделение"/>
    <w:rsid w:val="00687EC6"/>
    <w:rPr>
      <w:b/>
      <w:bCs/>
      <w:color w:val="26282F"/>
    </w:rPr>
  </w:style>
  <w:style w:type="character" w:customStyle="1" w:styleId="a4">
    <w:name w:val="Гипертекстовая ссылка"/>
    <w:rsid w:val="00687E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687EC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687EC6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rsid w:val="00687EC6"/>
    <w:rPr>
      <w:color w:val="0000FF"/>
      <w:u w:val="single"/>
    </w:rPr>
  </w:style>
  <w:style w:type="paragraph" w:customStyle="1" w:styleId="10">
    <w:name w:val="Без интервала1"/>
    <w:rsid w:val="00524047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AF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EA4778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uiPriority w:val="99"/>
    <w:rsid w:val="00081186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50939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hyperlink" Target="garantF1://45712459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2BC2-63AB-4BF9-AA3D-002BEF4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19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71509392.0/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http://www.sorochinsk56.ru/</vt:lpwstr>
      </vt:variant>
      <vt:variant>
        <vt:lpwstr/>
      </vt:variant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garantf1://45712459.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8</cp:revision>
  <cp:lastPrinted>2018-02-28T05:51:00Z</cp:lastPrinted>
  <dcterms:created xsi:type="dcterms:W3CDTF">2018-02-22T06:48:00Z</dcterms:created>
  <dcterms:modified xsi:type="dcterms:W3CDTF">2018-09-06T12:01:00Z</dcterms:modified>
</cp:coreProperties>
</file>